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026" w:type="dxa"/>
        <w:tblLook w:val="04A0" w:firstRow="1" w:lastRow="0" w:firstColumn="1" w:lastColumn="0" w:noHBand="0" w:noVBand="1"/>
      </w:tblPr>
      <w:tblGrid>
        <w:gridCol w:w="11340"/>
        <w:gridCol w:w="3686"/>
      </w:tblGrid>
      <w:tr w:rsidR="00A20DD0" w:rsidRPr="00B1439C" w:rsidTr="005D6F00">
        <w:trPr>
          <w:trHeight w:val="1418"/>
        </w:trPr>
        <w:tc>
          <w:tcPr>
            <w:tcW w:w="11340" w:type="dxa"/>
            <w:shd w:val="clear" w:color="auto" w:fill="auto"/>
          </w:tcPr>
          <w:p w:rsidR="00A20DD0" w:rsidRPr="00B1439C" w:rsidRDefault="00A20DD0" w:rsidP="008F7F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P34"/>
            <w:bookmarkEnd w:id="0"/>
          </w:p>
        </w:tc>
        <w:tc>
          <w:tcPr>
            <w:tcW w:w="3686" w:type="dxa"/>
            <w:shd w:val="clear" w:color="auto" w:fill="auto"/>
          </w:tcPr>
          <w:p w:rsidR="00A20DD0" w:rsidRPr="00B1439C" w:rsidRDefault="00A20DD0" w:rsidP="008F7F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782CFE" w:rsidRPr="005E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A20DD0" w:rsidRPr="00B1439C" w:rsidRDefault="00A20DD0" w:rsidP="008F7F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3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становлению администрации города </w:t>
            </w:r>
          </w:p>
          <w:p w:rsidR="00A20DD0" w:rsidRPr="00B1439C" w:rsidRDefault="000376B8" w:rsidP="008F7FC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76B8">
              <w:rPr>
                <w:rFonts w:ascii="Times New Roman" w:eastAsia="Calibri" w:hAnsi="Times New Roman" w:cs="Times New Roman"/>
                <w:sz w:val="28"/>
                <w:szCs w:val="28"/>
              </w:rPr>
              <w:t>от 20.04.2020 №612</w:t>
            </w:r>
          </w:p>
        </w:tc>
      </w:tr>
    </w:tbl>
    <w:p w:rsidR="000E44E6" w:rsidRDefault="000E44E6" w:rsidP="008F7F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E3A" w:rsidRPr="00B1439C" w:rsidRDefault="006B3E3A" w:rsidP="008F7FC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F00" w:rsidRDefault="00660E36" w:rsidP="008F7FCB">
      <w:pPr>
        <w:pStyle w:val="a3"/>
        <w:widowControl w:val="0"/>
        <w:spacing w:after="0" w:line="240" w:lineRule="auto"/>
        <w:ind w:left="0" w:right="-456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B1439C">
        <w:rPr>
          <w:rFonts w:ascii="Times New Roman" w:hAnsi="Times New Roman" w:cs="Times New Roman"/>
          <w:sz w:val="28"/>
          <w:szCs w:val="28"/>
        </w:rPr>
        <w:t>5. </w:t>
      </w:r>
      <w:r w:rsidR="005D6F00" w:rsidRPr="00B1439C">
        <w:rPr>
          <w:rFonts w:ascii="Times New Roman" w:hAnsi="Times New Roman" w:cs="Times New Roman"/>
          <w:sz w:val="28"/>
          <w:szCs w:val="28"/>
        </w:rPr>
        <w:t>Перечень программных мероприятий</w:t>
      </w:r>
    </w:p>
    <w:p w:rsidR="005D6F00" w:rsidRPr="00B1439C" w:rsidRDefault="005D6F00" w:rsidP="008F7FCB">
      <w:pPr>
        <w:pStyle w:val="a3"/>
        <w:widowControl w:val="0"/>
        <w:spacing w:after="0" w:line="240" w:lineRule="auto"/>
        <w:ind w:left="0" w:right="-4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1950"/>
        <w:gridCol w:w="841"/>
        <w:gridCol w:w="1707"/>
        <w:gridCol w:w="1553"/>
        <w:gridCol w:w="1099"/>
        <w:gridCol w:w="1015"/>
        <w:gridCol w:w="1055"/>
        <w:gridCol w:w="1051"/>
        <w:gridCol w:w="1018"/>
        <w:gridCol w:w="1029"/>
        <w:gridCol w:w="2045"/>
      </w:tblGrid>
      <w:tr w:rsidR="00C23198" w:rsidRPr="00B1439C" w:rsidTr="00B1439C">
        <w:tc>
          <w:tcPr>
            <w:tcW w:w="664" w:type="dxa"/>
            <w:vMerge w:val="restart"/>
          </w:tcPr>
          <w:p w:rsidR="008B520B" w:rsidRPr="00B1439C" w:rsidRDefault="00D93698" w:rsidP="008F7FCB">
            <w:pPr>
              <w:pStyle w:val="ConsPlusNormal"/>
              <w:ind w:left="-67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D6F00" w:rsidRPr="00B1439C" w:rsidRDefault="005D6F00" w:rsidP="008F7FCB">
            <w:pPr>
              <w:pStyle w:val="ConsPlusNormal"/>
              <w:ind w:left="-67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50" w:type="dxa"/>
            <w:vMerge w:val="restart"/>
          </w:tcPr>
          <w:p w:rsidR="005D6F00" w:rsidRPr="00B1439C" w:rsidRDefault="00660E36" w:rsidP="008F7FCB">
            <w:pPr>
              <w:pStyle w:val="ConsPlusNormal"/>
              <w:ind w:left="-67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Цель, задачи, мероприятия</w:t>
            </w:r>
          </w:p>
        </w:tc>
        <w:tc>
          <w:tcPr>
            <w:tcW w:w="841" w:type="dxa"/>
            <w:vMerge w:val="restart"/>
          </w:tcPr>
          <w:p w:rsidR="005D6F00" w:rsidRPr="00B1439C" w:rsidRDefault="005D6F00" w:rsidP="008F7FCB">
            <w:pPr>
              <w:pStyle w:val="ConsPlusNormal"/>
              <w:ind w:left="-67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47591A" w:rsidRPr="00B1439C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</w:p>
        </w:tc>
        <w:tc>
          <w:tcPr>
            <w:tcW w:w="1707" w:type="dxa"/>
            <w:vMerge w:val="restart"/>
          </w:tcPr>
          <w:p w:rsidR="005D6F00" w:rsidRPr="00B1439C" w:rsidRDefault="005D6F00" w:rsidP="008F7FCB">
            <w:pPr>
              <w:pStyle w:val="ConsPlusNormal"/>
              <w:ind w:left="-67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  <w:r w:rsidRPr="005E777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="00981DCF" w:rsidRPr="005E77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7775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(количест</w:t>
            </w:r>
            <w:r w:rsidR="008A2574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енные показатели)</w:t>
            </w:r>
          </w:p>
        </w:tc>
        <w:tc>
          <w:tcPr>
            <w:tcW w:w="1553" w:type="dxa"/>
            <w:vMerge w:val="restart"/>
          </w:tcPr>
          <w:p w:rsidR="00412616" w:rsidRPr="00B1439C" w:rsidRDefault="00412616" w:rsidP="008F7FCB">
            <w:pPr>
              <w:pStyle w:val="ConsPlusNormal"/>
              <w:ind w:left="-67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циально-экономиче-ские результаты реализации Программы</w:t>
            </w:r>
          </w:p>
          <w:p w:rsidR="005D6F00" w:rsidRPr="00B1439C" w:rsidRDefault="005D6F00" w:rsidP="008F7FCB">
            <w:pPr>
              <w:pStyle w:val="ConsPlusNormal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</w:tcPr>
          <w:p w:rsidR="005D6F00" w:rsidRPr="00B1439C" w:rsidRDefault="005D6F00" w:rsidP="008F7FCB">
            <w:pPr>
              <w:pStyle w:val="ConsPlusNormal"/>
              <w:ind w:left="-67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="008A2574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твенные испол</w:t>
            </w:r>
            <w:r w:rsidR="008A2574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ители</w:t>
            </w:r>
          </w:p>
        </w:tc>
        <w:tc>
          <w:tcPr>
            <w:tcW w:w="5168" w:type="dxa"/>
            <w:gridSpan w:val="5"/>
          </w:tcPr>
          <w:p w:rsidR="0047591A" w:rsidRPr="00B1439C" w:rsidRDefault="005D6F00" w:rsidP="008F7FCB">
            <w:pPr>
              <w:pStyle w:val="ConsPlusNormal"/>
              <w:ind w:left="-67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5D6F00" w:rsidRPr="00B1439C" w:rsidRDefault="005D6F00" w:rsidP="008F7FCB">
            <w:pPr>
              <w:pStyle w:val="ConsPlusNormal"/>
              <w:ind w:left="-67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(из средств бюджета города), тыс. руб.</w:t>
            </w:r>
          </w:p>
        </w:tc>
        <w:tc>
          <w:tcPr>
            <w:tcW w:w="2045" w:type="dxa"/>
            <w:vMerge w:val="restart"/>
          </w:tcPr>
          <w:p w:rsidR="005D6F00" w:rsidRPr="00B1439C" w:rsidRDefault="005D6F00" w:rsidP="008F7FCB">
            <w:pPr>
              <w:pStyle w:val="ConsPlusNormal"/>
              <w:ind w:left="-67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D34D6" w:rsidRPr="00B1439C" w:rsidTr="00B1439C">
        <w:tc>
          <w:tcPr>
            <w:tcW w:w="664" w:type="dxa"/>
            <w:vMerge/>
          </w:tcPr>
          <w:p w:rsidR="005D6F00" w:rsidRPr="00B1439C" w:rsidRDefault="005D6F00" w:rsidP="008F7F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5D6F00" w:rsidRPr="00B1439C" w:rsidRDefault="005D6F00" w:rsidP="008F7F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5D6F00" w:rsidRPr="00B1439C" w:rsidRDefault="005D6F00" w:rsidP="008F7F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5D6F00" w:rsidRPr="00B1439C" w:rsidRDefault="005D6F00" w:rsidP="008F7F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5D6F00" w:rsidRPr="00B1439C" w:rsidRDefault="005D6F00" w:rsidP="008F7F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5D6F00" w:rsidRPr="00B1439C" w:rsidRDefault="005D6F00" w:rsidP="008F7F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B97DEB" w:rsidRPr="00B143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51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97DEB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18" w:type="dxa"/>
          </w:tcPr>
          <w:p w:rsidR="005D6F00" w:rsidRPr="00B1439C" w:rsidRDefault="00B97DEB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02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B97DEB" w:rsidRPr="00B143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45" w:type="dxa"/>
            <w:vMerge/>
          </w:tcPr>
          <w:p w:rsidR="005D6F00" w:rsidRPr="00B1439C" w:rsidRDefault="005D6F00" w:rsidP="008F7F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D6" w:rsidRPr="00B1439C" w:rsidTr="006B3E3A">
        <w:trPr>
          <w:trHeight w:val="307"/>
        </w:trPr>
        <w:tc>
          <w:tcPr>
            <w:tcW w:w="664" w:type="dxa"/>
            <w:vAlign w:val="center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  <w:vAlign w:val="center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vAlign w:val="center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vAlign w:val="center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vAlign w:val="center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" w:type="dxa"/>
            <w:vAlign w:val="center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  <w:vAlign w:val="center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" w:type="dxa"/>
            <w:vAlign w:val="center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vAlign w:val="center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5" w:type="dxa"/>
            <w:vAlign w:val="center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34D6" w:rsidRPr="00B1439C" w:rsidTr="00B1439C">
        <w:trPr>
          <w:trHeight w:val="359"/>
        </w:trPr>
        <w:tc>
          <w:tcPr>
            <w:tcW w:w="664" w:type="dxa"/>
          </w:tcPr>
          <w:p w:rsidR="0047591A" w:rsidRPr="005E7775" w:rsidRDefault="0047591A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0" w:type="dxa"/>
            <w:vAlign w:val="center"/>
          </w:tcPr>
          <w:p w:rsidR="0047591A" w:rsidRPr="005E7775" w:rsidRDefault="0047591A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75">
              <w:rPr>
                <w:rFonts w:ascii="Times New Roman" w:hAnsi="Times New Roman" w:cs="Times New Roman"/>
                <w:sz w:val="24"/>
                <w:szCs w:val="24"/>
              </w:rPr>
              <w:t>Цель: обеспечение безопасности граждан, проживающих на территории</w:t>
            </w:r>
          </w:p>
          <w:p w:rsidR="00822342" w:rsidRPr="005E7775" w:rsidRDefault="0047591A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75">
              <w:rPr>
                <w:rFonts w:ascii="Times New Roman" w:hAnsi="Times New Roman" w:cs="Times New Roman"/>
                <w:sz w:val="24"/>
                <w:szCs w:val="24"/>
              </w:rPr>
              <w:t>города Барнаула, предупреждение возникновения ситуаций, представляющих опасность</w:t>
            </w:r>
            <w:r w:rsidR="005757E8" w:rsidRPr="005E7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775">
              <w:rPr>
                <w:rFonts w:ascii="Times New Roman" w:hAnsi="Times New Roman" w:cs="Times New Roman"/>
                <w:sz w:val="24"/>
                <w:szCs w:val="24"/>
              </w:rPr>
              <w:t>для их жизни,</w:t>
            </w:r>
            <w:r w:rsidR="005757E8" w:rsidRPr="005E7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775">
              <w:rPr>
                <w:rFonts w:ascii="Times New Roman" w:hAnsi="Times New Roman" w:cs="Times New Roman"/>
                <w:sz w:val="24"/>
                <w:szCs w:val="24"/>
              </w:rPr>
              <w:t>здоровья и</w:t>
            </w:r>
            <w:r w:rsidR="005757E8" w:rsidRPr="005E7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775">
              <w:rPr>
                <w:rFonts w:ascii="Times New Roman" w:hAnsi="Times New Roman" w:cs="Times New Roman"/>
                <w:sz w:val="24"/>
                <w:szCs w:val="24"/>
              </w:rPr>
              <w:t>собственности,</w:t>
            </w:r>
          </w:p>
          <w:p w:rsidR="0047591A" w:rsidRPr="005E7775" w:rsidRDefault="0047591A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75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 w:rsidR="005757E8" w:rsidRPr="005E7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7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7775">
              <w:rPr>
                <w:rFonts w:ascii="Times New Roman" w:hAnsi="Times New Roman" w:cs="Times New Roman"/>
                <w:sz w:val="24"/>
                <w:szCs w:val="24"/>
              </w:rPr>
              <w:t>овершенст-вования системы</w:t>
            </w:r>
          </w:p>
        </w:tc>
        <w:tc>
          <w:tcPr>
            <w:tcW w:w="841" w:type="dxa"/>
          </w:tcPr>
          <w:p w:rsidR="0047591A" w:rsidRPr="005E7775" w:rsidRDefault="0047591A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7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12616" w:rsidRPr="005E777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E7775">
              <w:rPr>
                <w:rFonts w:ascii="Times New Roman" w:hAnsi="Times New Roman" w:cs="Times New Roman"/>
                <w:sz w:val="24"/>
                <w:szCs w:val="24"/>
              </w:rPr>
              <w:t>2020 гг.</w:t>
            </w:r>
          </w:p>
        </w:tc>
        <w:tc>
          <w:tcPr>
            <w:tcW w:w="1707" w:type="dxa"/>
          </w:tcPr>
          <w:p w:rsidR="0047591A" w:rsidRPr="005E7775" w:rsidRDefault="0047591A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47591A" w:rsidRPr="005E7775" w:rsidRDefault="0047591A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7591A" w:rsidRPr="005E7775" w:rsidRDefault="0047591A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47591A" w:rsidRPr="005E7775" w:rsidRDefault="008B520B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75">
              <w:rPr>
                <w:rFonts w:ascii="Times New Roman" w:hAnsi="Times New Roman" w:cs="Times New Roman"/>
                <w:sz w:val="24"/>
                <w:szCs w:val="24"/>
              </w:rPr>
              <w:t>728834,9</w:t>
            </w:r>
          </w:p>
        </w:tc>
        <w:tc>
          <w:tcPr>
            <w:tcW w:w="1055" w:type="dxa"/>
          </w:tcPr>
          <w:p w:rsidR="0047591A" w:rsidRPr="005E7775" w:rsidRDefault="008B520B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75">
              <w:rPr>
                <w:rFonts w:ascii="Times New Roman" w:hAnsi="Times New Roman" w:cs="Times New Roman"/>
                <w:sz w:val="24"/>
                <w:szCs w:val="24"/>
              </w:rPr>
              <w:t>175740,9</w:t>
            </w:r>
          </w:p>
        </w:tc>
        <w:tc>
          <w:tcPr>
            <w:tcW w:w="1051" w:type="dxa"/>
          </w:tcPr>
          <w:p w:rsidR="0047591A" w:rsidRPr="005E7775" w:rsidRDefault="008B520B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75">
              <w:rPr>
                <w:rFonts w:ascii="Times New Roman" w:hAnsi="Times New Roman" w:cs="Times New Roman"/>
                <w:sz w:val="24"/>
                <w:szCs w:val="24"/>
              </w:rPr>
              <w:t>174036,8</w:t>
            </w:r>
          </w:p>
        </w:tc>
        <w:tc>
          <w:tcPr>
            <w:tcW w:w="1018" w:type="dxa"/>
          </w:tcPr>
          <w:p w:rsidR="0047591A" w:rsidRPr="005E7775" w:rsidRDefault="008B520B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75">
              <w:rPr>
                <w:rFonts w:ascii="Times New Roman" w:hAnsi="Times New Roman" w:cs="Times New Roman"/>
                <w:sz w:val="24"/>
                <w:szCs w:val="24"/>
              </w:rPr>
              <w:t>182843,3</w:t>
            </w:r>
          </w:p>
        </w:tc>
        <w:tc>
          <w:tcPr>
            <w:tcW w:w="1029" w:type="dxa"/>
          </w:tcPr>
          <w:p w:rsidR="0047591A" w:rsidRPr="005E7775" w:rsidRDefault="008B520B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75">
              <w:rPr>
                <w:rFonts w:ascii="Times New Roman" w:hAnsi="Times New Roman" w:cs="Times New Roman"/>
                <w:sz w:val="24"/>
                <w:szCs w:val="24"/>
              </w:rPr>
              <w:t>196213,9</w:t>
            </w:r>
          </w:p>
        </w:tc>
        <w:tc>
          <w:tcPr>
            <w:tcW w:w="2045" w:type="dxa"/>
          </w:tcPr>
          <w:p w:rsidR="0047591A" w:rsidRPr="00B1439C" w:rsidRDefault="0047591A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BD34D6" w:rsidRPr="00B1439C" w:rsidTr="00B1439C">
        <w:trPr>
          <w:trHeight w:val="274"/>
        </w:trPr>
        <w:tc>
          <w:tcPr>
            <w:tcW w:w="664" w:type="dxa"/>
            <w:vAlign w:val="center"/>
          </w:tcPr>
          <w:p w:rsidR="005757E8" w:rsidRPr="00B1439C" w:rsidRDefault="005757E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0" w:type="dxa"/>
            <w:vAlign w:val="center"/>
          </w:tcPr>
          <w:p w:rsidR="005757E8" w:rsidRPr="00B1439C" w:rsidRDefault="005757E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:rsidR="005757E8" w:rsidRPr="00B1439C" w:rsidRDefault="005757E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vAlign w:val="center"/>
          </w:tcPr>
          <w:p w:rsidR="005757E8" w:rsidRPr="00B1439C" w:rsidRDefault="005757E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5757E8" w:rsidRPr="00B1439C" w:rsidRDefault="005757E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vAlign w:val="center"/>
          </w:tcPr>
          <w:p w:rsidR="005757E8" w:rsidRPr="00B1439C" w:rsidRDefault="005757E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vAlign w:val="center"/>
          </w:tcPr>
          <w:p w:rsidR="005757E8" w:rsidRPr="00B1439C" w:rsidRDefault="005757E8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" w:type="dxa"/>
            <w:vAlign w:val="center"/>
          </w:tcPr>
          <w:p w:rsidR="005757E8" w:rsidRPr="00B1439C" w:rsidRDefault="005757E8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  <w:vAlign w:val="center"/>
          </w:tcPr>
          <w:p w:rsidR="005757E8" w:rsidRPr="00B1439C" w:rsidRDefault="005757E8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" w:type="dxa"/>
            <w:vAlign w:val="center"/>
          </w:tcPr>
          <w:p w:rsidR="005757E8" w:rsidRPr="00B1439C" w:rsidRDefault="005757E8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vAlign w:val="center"/>
          </w:tcPr>
          <w:p w:rsidR="005757E8" w:rsidRPr="00B1439C" w:rsidRDefault="005757E8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5" w:type="dxa"/>
            <w:vAlign w:val="center"/>
          </w:tcPr>
          <w:p w:rsidR="005757E8" w:rsidRPr="00B1439C" w:rsidRDefault="005757E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34D6" w:rsidRPr="00B1439C" w:rsidTr="006B3E3A">
        <w:trPr>
          <w:trHeight w:val="359"/>
        </w:trPr>
        <w:tc>
          <w:tcPr>
            <w:tcW w:w="664" w:type="dxa"/>
          </w:tcPr>
          <w:p w:rsidR="005757E8" w:rsidRPr="00B1439C" w:rsidRDefault="005757E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950" w:type="dxa"/>
          </w:tcPr>
          <w:p w:rsidR="005757E8" w:rsidRPr="005E7775" w:rsidRDefault="005757E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775">
              <w:rPr>
                <w:rFonts w:ascii="Times New Roman" w:hAnsi="Times New Roman" w:cs="Times New Roman"/>
                <w:sz w:val="24"/>
                <w:szCs w:val="24"/>
              </w:rPr>
              <w:t>профилактики правонарушений и повышения ее</w:t>
            </w:r>
          </w:p>
          <w:p w:rsidR="005757E8" w:rsidRPr="00B1439C" w:rsidRDefault="005757E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E7775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</w:tc>
        <w:tc>
          <w:tcPr>
            <w:tcW w:w="841" w:type="dxa"/>
          </w:tcPr>
          <w:p w:rsidR="005757E8" w:rsidRPr="00B1439C" w:rsidRDefault="005757E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07" w:type="dxa"/>
          </w:tcPr>
          <w:p w:rsidR="005757E8" w:rsidRPr="00B1439C" w:rsidRDefault="005757E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53" w:type="dxa"/>
          </w:tcPr>
          <w:p w:rsidR="005757E8" w:rsidRPr="00B1439C" w:rsidRDefault="005757E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99" w:type="dxa"/>
          </w:tcPr>
          <w:p w:rsidR="005757E8" w:rsidRPr="00B1439C" w:rsidRDefault="005757E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15" w:type="dxa"/>
          </w:tcPr>
          <w:p w:rsidR="005757E8" w:rsidRPr="00B1439C" w:rsidRDefault="005757E8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55" w:type="dxa"/>
          </w:tcPr>
          <w:p w:rsidR="005757E8" w:rsidRPr="00B1439C" w:rsidRDefault="005757E8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51" w:type="dxa"/>
          </w:tcPr>
          <w:p w:rsidR="005757E8" w:rsidRPr="00B1439C" w:rsidRDefault="005757E8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18" w:type="dxa"/>
          </w:tcPr>
          <w:p w:rsidR="005757E8" w:rsidRPr="00B1439C" w:rsidRDefault="005757E8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029" w:type="dxa"/>
          </w:tcPr>
          <w:p w:rsidR="005757E8" w:rsidRPr="00B1439C" w:rsidRDefault="005757E8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045" w:type="dxa"/>
          </w:tcPr>
          <w:p w:rsidR="005757E8" w:rsidRPr="00B1439C" w:rsidRDefault="005757E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B1439C" w:rsidRPr="00B1439C" w:rsidTr="00DC0F01">
        <w:tc>
          <w:tcPr>
            <w:tcW w:w="15027" w:type="dxa"/>
            <w:gridSpan w:val="12"/>
          </w:tcPr>
          <w:p w:rsidR="005D6F00" w:rsidRPr="00B1439C" w:rsidRDefault="005757E8" w:rsidP="008F7F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Задача </w:t>
            </w:r>
            <w:r w:rsidR="0047591A" w:rsidRPr="00B1439C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90E19" w:rsidRPr="00B1439C">
              <w:rPr>
                <w:rFonts w:ascii="Times New Roman" w:hAnsi="Times New Roman" w:cs="Times New Roman"/>
                <w:sz w:val="24"/>
                <w:szCs w:val="24"/>
              </w:rPr>
              <w:t>Осуществление правового просвещения и информирования населения, иные меры по снижению уровня преступности</w:t>
            </w:r>
          </w:p>
        </w:tc>
      </w:tr>
      <w:tr w:rsidR="00BD34D6" w:rsidRPr="00B1439C" w:rsidTr="00B1439C">
        <w:tc>
          <w:tcPr>
            <w:tcW w:w="664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50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и</w:t>
            </w:r>
            <w:r w:rsidR="002655E8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574" w:rsidRPr="00B143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аспространения информационных материалов, содержащих социально-правовую информацию по профилактике экстремизма, терроризма, насилия в семье, а также об </w:t>
            </w:r>
            <w:r w:rsidR="00822342" w:rsidRPr="00B143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х, </w:t>
            </w:r>
            <w:r w:rsidR="00822342" w:rsidRPr="00B143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азывающих помощь жертвам насилия</w:t>
            </w:r>
          </w:p>
        </w:tc>
        <w:tc>
          <w:tcPr>
            <w:tcW w:w="841" w:type="dxa"/>
          </w:tcPr>
          <w:p w:rsidR="005D6F00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A2574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еступ</w:t>
            </w:r>
            <w:r w:rsidR="008A2574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лений, совершае</w:t>
            </w:r>
            <w:r w:rsidR="008A2574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мых в</w:t>
            </w:r>
          </w:p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тношении членов семей</w:t>
            </w:r>
          </w:p>
        </w:tc>
        <w:tc>
          <w:tcPr>
            <w:tcW w:w="109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СПН, КИП, УМВД (по согласо</w:t>
            </w:r>
            <w:r w:rsidR="008A2574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01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D6" w:rsidRPr="00B1439C" w:rsidTr="00B1439C">
        <w:tc>
          <w:tcPr>
            <w:tcW w:w="664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50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</w:t>
            </w:r>
            <w:r w:rsidR="005757E8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мер по установке</w:t>
            </w:r>
            <w:r w:rsidR="00B1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детекторов банкнот высокого качества для</w:t>
            </w:r>
            <w:r w:rsidR="005757E8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аспознания поддельных денежных знаков</w:t>
            </w:r>
            <w:r w:rsidR="005757E8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" w:type="dxa"/>
          </w:tcPr>
          <w:p w:rsidR="005D6F00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есечение незаконного оборота поддельных денежных знаков</w:t>
            </w:r>
          </w:p>
        </w:tc>
        <w:tc>
          <w:tcPr>
            <w:tcW w:w="109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РППР, УМВД (по согласо</w:t>
            </w:r>
            <w:r w:rsidR="008A2574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01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98" w:rsidRPr="00981DCF" w:rsidTr="00B1439C">
        <w:trPr>
          <w:trHeight w:val="274"/>
        </w:trPr>
        <w:tc>
          <w:tcPr>
            <w:tcW w:w="664" w:type="dxa"/>
            <w:vAlign w:val="center"/>
          </w:tcPr>
          <w:p w:rsidR="00B1439C" w:rsidRPr="005757E8" w:rsidRDefault="00B1439C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0" w:type="dxa"/>
            <w:vAlign w:val="center"/>
          </w:tcPr>
          <w:p w:rsidR="00B1439C" w:rsidRPr="005757E8" w:rsidRDefault="00B1439C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:rsidR="00B1439C" w:rsidRPr="005757E8" w:rsidRDefault="00B1439C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vAlign w:val="center"/>
          </w:tcPr>
          <w:p w:rsidR="00B1439C" w:rsidRPr="005757E8" w:rsidRDefault="00B1439C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B1439C" w:rsidRPr="005757E8" w:rsidRDefault="00B1439C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vAlign w:val="center"/>
          </w:tcPr>
          <w:p w:rsidR="00B1439C" w:rsidRPr="005757E8" w:rsidRDefault="00B1439C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vAlign w:val="center"/>
          </w:tcPr>
          <w:p w:rsidR="00B1439C" w:rsidRPr="005757E8" w:rsidRDefault="00B1439C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" w:type="dxa"/>
            <w:vAlign w:val="center"/>
          </w:tcPr>
          <w:p w:rsidR="00B1439C" w:rsidRPr="005757E8" w:rsidRDefault="00B1439C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  <w:vAlign w:val="center"/>
          </w:tcPr>
          <w:p w:rsidR="00B1439C" w:rsidRPr="005757E8" w:rsidRDefault="00B1439C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" w:type="dxa"/>
            <w:vAlign w:val="center"/>
          </w:tcPr>
          <w:p w:rsidR="00B1439C" w:rsidRPr="005757E8" w:rsidRDefault="00B1439C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vAlign w:val="center"/>
          </w:tcPr>
          <w:p w:rsidR="00B1439C" w:rsidRPr="005757E8" w:rsidRDefault="00B1439C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5" w:type="dxa"/>
            <w:vAlign w:val="center"/>
          </w:tcPr>
          <w:p w:rsidR="00B1439C" w:rsidRPr="005757E8" w:rsidRDefault="00B1439C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34D6" w:rsidRPr="00981DCF" w:rsidTr="006B3E3A">
        <w:trPr>
          <w:trHeight w:val="274"/>
        </w:trPr>
        <w:tc>
          <w:tcPr>
            <w:tcW w:w="664" w:type="dxa"/>
          </w:tcPr>
          <w:p w:rsidR="00B1439C" w:rsidRPr="005757E8" w:rsidRDefault="00B1439C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1439C" w:rsidRPr="005757E8" w:rsidRDefault="00B1439C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 стационарных торговых точках</w:t>
            </w:r>
          </w:p>
        </w:tc>
        <w:tc>
          <w:tcPr>
            <w:tcW w:w="841" w:type="dxa"/>
          </w:tcPr>
          <w:p w:rsidR="00B1439C" w:rsidRPr="005757E8" w:rsidRDefault="00B1439C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B1439C" w:rsidRPr="005757E8" w:rsidRDefault="00B1439C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B1439C" w:rsidRPr="005757E8" w:rsidRDefault="00B1439C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1439C" w:rsidRPr="005757E8" w:rsidRDefault="00B1439C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B1439C" w:rsidRPr="005757E8" w:rsidRDefault="00B1439C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1439C" w:rsidRPr="005757E8" w:rsidRDefault="00B1439C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B1439C" w:rsidRPr="005757E8" w:rsidRDefault="00B1439C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B1439C" w:rsidRPr="005757E8" w:rsidRDefault="00B1439C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B1439C" w:rsidRPr="005757E8" w:rsidRDefault="00B1439C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B1439C" w:rsidRPr="005757E8" w:rsidRDefault="00B1439C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D6" w:rsidRPr="00B1439C" w:rsidTr="00B1439C">
        <w:tc>
          <w:tcPr>
            <w:tcW w:w="664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50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</w:t>
            </w:r>
            <w:r w:rsidR="00F46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через СМИ об</w:t>
            </w:r>
            <w:r w:rsidR="00F46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тветственности за совершение</w:t>
            </w:r>
            <w:r w:rsidR="00F46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8A2574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тивных правонарушений, экстремистских акций и</w:t>
            </w:r>
            <w:r w:rsidR="00F46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еступлений</w:t>
            </w:r>
          </w:p>
        </w:tc>
        <w:tc>
          <w:tcPr>
            <w:tcW w:w="841" w:type="dxa"/>
          </w:tcPr>
          <w:p w:rsidR="005D6F00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филак</w:t>
            </w:r>
            <w:r w:rsidR="008A2574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тика правона</w:t>
            </w:r>
            <w:r w:rsidR="008A2574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ушений среди населения</w:t>
            </w:r>
          </w:p>
        </w:tc>
        <w:tc>
          <w:tcPr>
            <w:tcW w:w="109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К, КИП, УМВД (по согласо</w:t>
            </w:r>
            <w:r w:rsidR="008A2574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01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D6" w:rsidRPr="00B1439C" w:rsidTr="00B1439C">
        <w:tc>
          <w:tcPr>
            <w:tcW w:w="664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950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рганизация разъяснительной работы</w:t>
            </w:r>
            <w:r w:rsidR="00F46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в СМИ </w:t>
            </w:r>
            <w:r w:rsidR="00F466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6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пособах и</w:t>
            </w:r>
            <w:r w:rsidR="00F46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редствах</w:t>
            </w:r>
            <w:r w:rsidR="00F46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личной защиты</w:t>
            </w:r>
            <w:r w:rsidR="00F46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раждан от</w:t>
            </w:r>
            <w:r w:rsidR="00F46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еступлений, в</w:t>
            </w:r>
            <w:r w:rsidR="00F46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  <w:r w:rsidR="00F46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террористиче</w:t>
            </w:r>
            <w:r w:rsidR="0005396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ких угроз</w:t>
            </w:r>
          </w:p>
        </w:tc>
        <w:tc>
          <w:tcPr>
            <w:tcW w:w="841" w:type="dxa"/>
          </w:tcPr>
          <w:p w:rsidR="005D6F00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населения</w:t>
            </w:r>
          </w:p>
        </w:tc>
        <w:tc>
          <w:tcPr>
            <w:tcW w:w="109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ИП, УМВД (по согласо</w:t>
            </w:r>
            <w:r w:rsidR="0005396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01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39C" w:rsidRPr="00B1439C" w:rsidTr="00DC0F01">
        <w:tc>
          <w:tcPr>
            <w:tcW w:w="15027" w:type="dxa"/>
            <w:gridSpan w:val="12"/>
          </w:tcPr>
          <w:p w:rsidR="005D6F00" w:rsidRPr="00B1439C" w:rsidRDefault="00CA0EC6" w:rsidP="008F7F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5D6F00" w:rsidRPr="00B14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D6F00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E19" w:rsidRPr="00B1439C">
              <w:rPr>
                <w:rFonts w:ascii="Times New Roman" w:hAnsi="Times New Roman" w:cs="Times New Roman"/>
                <w:sz w:val="24"/>
                <w:szCs w:val="24"/>
              </w:rPr>
              <w:t>Профилактика совершения преступлений лицами, ранее привлекавшимися к уголовной ответственности</w:t>
            </w:r>
          </w:p>
        </w:tc>
      </w:tr>
      <w:tr w:rsidR="00BD34D6" w:rsidRPr="00B1439C" w:rsidTr="00B1439C">
        <w:tc>
          <w:tcPr>
            <w:tcW w:w="664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50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968" w:rsidRPr="00B143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ыработке и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968" w:rsidRPr="00B143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968" w:rsidRPr="00B143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истемы мер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бслуживания,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еабилитации,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адаптации и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йства </w:t>
            </w:r>
          </w:p>
        </w:tc>
        <w:tc>
          <w:tcPr>
            <w:tcW w:w="841" w:type="dxa"/>
          </w:tcPr>
          <w:p w:rsidR="005D6F00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го статуса указанной категории лиц, снижение количества преступ</w:t>
            </w:r>
            <w:r w:rsidR="0005396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РППР, КСПН, УМВД (по согласо</w:t>
            </w:r>
            <w:r w:rsidR="0005396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01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198" w:rsidRPr="00981DCF" w:rsidTr="00C51EF1">
        <w:trPr>
          <w:trHeight w:val="274"/>
        </w:trPr>
        <w:tc>
          <w:tcPr>
            <w:tcW w:w="664" w:type="dxa"/>
            <w:vAlign w:val="center"/>
          </w:tcPr>
          <w:p w:rsidR="00C51EF1" w:rsidRPr="005757E8" w:rsidRDefault="00C51EF1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0" w:type="dxa"/>
            <w:vAlign w:val="center"/>
          </w:tcPr>
          <w:p w:rsidR="00C51EF1" w:rsidRPr="005757E8" w:rsidRDefault="00C51EF1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:rsidR="00C51EF1" w:rsidRPr="005757E8" w:rsidRDefault="00C51EF1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vAlign w:val="center"/>
          </w:tcPr>
          <w:p w:rsidR="00C51EF1" w:rsidRPr="005757E8" w:rsidRDefault="00C51EF1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C51EF1" w:rsidRPr="005757E8" w:rsidRDefault="00C51EF1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vAlign w:val="center"/>
          </w:tcPr>
          <w:p w:rsidR="00C51EF1" w:rsidRPr="005757E8" w:rsidRDefault="00C51EF1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vAlign w:val="center"/>
          </w:tcPr>
          <w:p w:rsidR="00C51EF1" w:rsidRPr="005757E8" w:rsidRDefault="00C51EF1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" w:type="dxa"/>
            <w:vAlign w:val="center"/>
          </w:tcPr>
          <w:p w:rsidR="00C51EF1" w:rsidRPr="005757E8" w:rsidRDefault="00C51EF1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  <w:vAlign w:val="center"/>
          </w:tcPr>
          <w:p w:rsidR="00C51EF1" w:rsidRPr="005757E8" w:rsidRDefault="00C51EF1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" w:type="dxa"/>
            <w:vAlign w:val="center"/>
          </w:tcPr>
          <w:p w:rsidR="00C51EF1" w:rsidRPr="005757E8" w:rsidRDefault="00C51EF1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vAlign w:val="center"/>
          </w:tcPr>
          <w:p w:rsidR="00C51EF1" w:rsidRPr="005757E8" w:rsidRDefault="00C51EF1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5" w:type="dxa"/>
            <w:vAlign w:val="center"/>
          </w:tcPr>
          <w:p w:rsidR="00C51EF1" w:rsidRPr="005757E8" w:rsidRDefault="00C51EF1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34D6" w:rsidRPr="00981DCF" w:rsidTr="006B3E3A">
        <w:trPr>
          <w:trHeight w:val="274"/>
        </w:trPr>
        <w:tc>
          <w:tcPr>
            <w:tcW w:w="664" w:type="dxa"/>
          </w:tcPr>
          <w:p w:rsidR="00C51EF1" w:rsidRPr="005757E8" w:rsidRDefault="00C51EF1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51EF1" w:rsidRPr="005757E8" w:rsidRDefault="00C51EF1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свободившихся из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ли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вобод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стоящих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администра-ти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адзором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также лиц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пределенного места жительства</w:t>
            </w:r>
          </w:p>
        </w:tc>
        <w:tc>
          <w:tcPr>
            <w:tcW w:w="841" w:type="dxa"/>
          </w:tcPr>
          <w:p w:rsidR="00C51EF1" w:rsidRPr="005757E8" w:rsidRDefault="00C51EF1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51EF1" w:rsidRPr="005757E8" w:rsidRDefault="00C51EF1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C51EF1" w:rsidRPr="005757E8" w:rsidRDefault="00C51EF1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лений, 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вершен-ных</w:t>
            </w:r>
          </w:p>
        </w:tc>
        <w:tc>
          <w:tcPr>
            <w:tcW w:w="1099" w:type="dxa"/>
          </w:tcPr>
          <w:p w:rsidR="00C51EF1" w:rsidRPr="005757E8" w:rsidRDefault="00C51EF1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51EF1" w:rsidRPr="005757E8" w:rsidRDefault="00C51EF1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C51EF1" w:rsidRPr="005757E8" w:rsidRDefault="00C51EF1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C51EF1" w:rsidRPr="005757E8" w:rsidRDefault="00C51EF1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C51EF1" w:rsidRPr="005757E8" w:rsidRDefault="00C51EF1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C51EF1" w:rsidRPr="005757E8" w:rsidRDefault="00C51EF1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51EF1" w:rsidRPr="005757E8" w:rsidRDefault="00C51EF1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39C" w:rsidRPr="00B1439C" w:rsidTr="00DC0F01">
        <w:tc>
          <w:tcPr>
            <w:tcW w:w="15027" w:type="dxa"/>
            <w:gridSpan w:val="12"/>
          </w:tcPr>
          <w:p w:rsidR="005D6F00" w:rsidRPr="00B1439C" w:rsidRDefault="00C51EF1" w:rsidP="008F7F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 </w:t>
            </w:r>
            <w:r w:rsidR="005D6F00" w:rsidRPr="00B14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0EC6" w:rsidRPr="00B143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D6F00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E19" w:rsidRPr="00B1439C">
              <w:rPr>
                <w:rFonts w:ascii="Times New Roman" w:hAnsi="Times New Roman" w:cs="Times New Roman"/>
                <w:sz w:val="24"/>
                <w:szCs w:val="24"/>
              </w:rPr>
              <w:t>Активизация работы по профилактике правонарушений, в том числе направленной на борьбу с пьянством, алкоголизмом, наркоманией, проявлениями экстремизма</w:t>
            </w:r>
          </w:p>
        </w:tc>
      </w:tr>
      <w:tr w:rsidR="00BD34D6" w:rsidRPr="00B1439C" w:rsidTr="00B1439C">
        <w:tc>
          <w:tcPr>
            <w:tcW w:w="664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950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егулярное размещение на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фициальных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айтах и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05396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ых стендах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рафиков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личного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иема граждан</w:t>
            </w:r>
          </w:p>
        </w:tc>
        <w:tc>
          <w:tcPr>
            <w:tcW w:w="841" w:type="dxa"/>
          </w:tcPr>
          <w:p w:rsidR="005D6F00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 получении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ражданами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информации о деяте</w:t>
            </w:r>
            <w:r w:rsidR="0005396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льности по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r w:rsidR="0005396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ого порядка</w:t>
            </w:r>
          </w:p>
        </w:tc>
        <w:tc>
          <w:tcPr>
            <w:tcW w:w="109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КИП, </w:t>
            </w:r>
            <w:r w:rsidR="00053968" w:rsidRPr="00B1439C">
              <w:rPr>
                <w:rFonts w:ascii="Times New Roman" w:hAnsi="Times New Roman" w:cs="Times New Roman"/>
                <w:sz w:val="24"/>
                <w:szCs w:val="24"/>
              </w:rPr>
              <w:t>АРГ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, УМВД (по согласо</w:t>
            </w:r>
            <w:r w:rsidR="0005396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01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D6" w:rsidRPr="00B1439C" w:rsidTr="00B1439C">
        <w:tc>
          <w:tcPr>
            <w:tcW w:w="664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950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2B4FA4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материалов, видеороликов, учебных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льмов по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филактике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асоциальных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зависимостей и</w:t>
            </w:r>
            <w:r w:rsidR="00C5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е </w:t>
            </w:r>
          </w:p>
        </w:tc>
        <w:tc>
          <w:tcPr>
            <w:tcW w:w="841" w:type="dxa"/>
          </w:tcPr>
          <w:p w:rsidR="005D6F00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филак</w:t>
            </w:r>
            <w:r w:rsidR="002418CD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тика правона</w:t>
            </w:r>
            <w:r w:rsidR="002418CD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ушений в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й среде, повышение правовой культуры </w:t>
            </w:r>
            <w:r w:rsidRPr="00FF2E4A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09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ДМ, УМВД (по согласо</w:t>
            </w:r>
            <w:r w:rsidR="002B4FA4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01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05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51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18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04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редств, предусмотренных на данные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hyperlink r:id="rId8" w:history="1"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программой</w:t>
              </w:r>
            </w:hyperlink>
            <w:r w:rsidR="00D93698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омплексные меры по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е зависимых </w:t>
            </w:r>
          </w:p>
        </w:tc>
      </w:tr>
      <w:tr w:rsidR="00BD34D6" w:rsidRPr="00981DCF" w:rsidTr="00FC1AED">
        <w:trPr>
          <w:trHeight w:val="274"/>
        </w:trPr>
        <w:tc>
          <w:tcPr>
            <w:tcW w:w="664" w:type="dxa"/>
            <w:vAlign w:val="center"/>
          </w:tcPr>
          <w:p w:rsidR="006B3E3A" w:rsidRPr="005757E8" w:rsidRDefault="006B3E3A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0" w:type="dxa"/>
            <w:vAlign w:val="center"/>
          </w:tcPr>
          <w:p w:rsidR="006B3E3A" w:rsidRPr="005757E8" w:rsidRDefault="006B3E3A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:rsidR="006B3E3A" w:rsidRPr="005757E8" w:rsidRDefault="006B3E3A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vAlign w:val="center"/>
          </w:tcPr>
          <w:p w:rsidR="006B3E3A" w:rsidRPr="005757E8" w:rsidRDefault="006B3E3A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6B3E3A" w:rsidRPr="005757E8" w:rsidRDefault="006B3E3A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vAlign w:val="center"/>
          </w:tcPr>
          <w:p w:rsidR="006B3E3A" w:rsidRPr="005757E8" w:rsidRDefault="006B3E3A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vAlign w:val="center"/>
          </w:tcPr>
          <w:p w:rsidR="006B3E3A" w:rsidRPr="005757E8" w:rsidRDefault="006B3E3A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" w:type="dxa"/>
            <w:vAlign w:val="center"/>
          </w:tcPr>
          <w:p w:rsidR="006B3E3A" w:rsidRPr="005757E8" w:rsidRDefault="006B3E3A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  <w:vAlign w:val="center"/>
          </w:tcPr>
          <w:p w:rsidR="006B3E3A" w:rsidRPr="005757E8" w:rsidRDefault="006B3E3A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" w:type="dxa"/>
            <w:vAlign w:val="center"/>
          </w:tcPr>
          <w:p w:rsidR="006B3E3A" w:rsidRPr="005757E8" w:rsidRDefault="006B3E3A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vAlign w:val="center"/>
          </w:tcPr>
          <w:p w:rsidR="006B3E3A" w:rsidRPr="005757E8" w:rsidRDefault="006B3E3A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5" w:type="dxa"/>
            <w:vAlign w:val="center"/>
          </w:tcPr>
          <w:p w:rsidR="006B3E3A" w:rsidRPr="005757E8" w:rsidRDefault="006B3E3A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34D6" w:rsidRPr="00981DCF" w:rsidTr="006B3E3A">
        <w:trPr>
          <w:trHeight w:val="274"/>
        </w:trPr>
        <w:tc>
          <w:tcPr>
            <w:tcW w:w="664" w:type="dxa"/>
            <w:vAlign w:val="center"/>
          </w:tcPr>
          <w:p w:rsidR="006B3E3A" w:rsidRPr="005757E8" w:rsidRDefault="006B3E3A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B3E3A" w:rsidRPr="005757E8" w:rsidRDefault="006B3E3A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</w:t>
            </w:r>
          </w:p>
        </w:tc>
        <w:tc>
          <w:tcPr>
            <w:tcW w:w="841" w:type="dxa"/>
          </w:tcPr>
          <w:p w:rsidR="006B3E3A" w:rsidRPr="005757E8" w:rsidRDefault="006B3E3A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6B3E3A" w:rsidRPr="005757E8" w:rsidRDefault="006B3E3A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B3E3A" w:rsidRPr="005757E8" w:rsidRDefault="006B3E3A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B3E3A" w:rsidRPr="005757E8" w:rsidRDefault="006B3E3A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6B3E3A" w:rsidRPr="005757E8" w:rsidRDefault="006B3E3A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6B3E3A" w:rsidRPr="005757E8" w:rsidRDefault="006B3E3A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6B3E3A" w:rsidRPr="005757E8" w:rsidRDefault="006B3E3A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6B3E3A" w:rsidRPr="005757E8" w:rsidRDefault="006B3E3A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6B3E3A" w:rsidRPr="005757E8" w:rsidRDefault="006B3E3A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6B3E3A" w:rsidRPr="005757E8" w:rsidRDefault="006B3E3A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стоян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тиводействию незаконному обороту наркотик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ороде Барнау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а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</w:tr>
      <w:tr w:rsidR="00BD34D6" w:rsidRPr="00B1439C" w:rsidTr="00B1439C">
        <w:tc>
          <w:tcPr>
            <w:tcW w:w="664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950" w:type="dxa"/>
          </w:tcPr>
          <w:p w:rsidR="005D6F00" w:rsidRPr="00B1439C" w:rsidRDefault="002418C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ведение «</w:t>
            </w:r>
            <w:r w:rsidR="005D6F00" w:rsidRPr="00B1439C">
              <w:rPr>
                <w:rFonts w:ascii="Times New Roman" w:hAnsi="Times New Roman" w:cs="Times New Roman"/>
                <w:sz w:val="24"/>
                <w:szCs w:val="24"/>
              </w:rPr>
              <w:t>круглых столов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6F00" w:rsidRPr="00B1439C">
              <w:rPr>
                <w:rFonts w:ascii="Times New Roman" w:hAnsi="Times New Roman" w:cs="Times New Roman"/>
                <w:sz w:val="24"/>
                <w:szCs w:val="24"/>
              </w:rPr>
              <w:t>, лекций, видеолекториев, форумов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F00" w:rsidRPr="00B1439C">
              <w:rPr>
                <w:rFonts w:ascii="Times New Roman" w:hAnsi="Times New Roman" w:cs="Times New Roman"/>
                <w:sz w:val="24"/>
                <w:szCs w:val="24"/>
              </w:rPr>
              <w:t>с участием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F00" w:rsidRPr="00B1439C">
              <w:rPr>
                <w:rFonts w:ascii="Times New Roman" w:hAnsi="Times New Roman" w:cs="Times New Roman"/>
                <w:sz w:val="24"/>
                <w:szCs w:val="24"/>
              </w:rPr>
              <w:t>представителей конфессий, национальных объединений, общественных организаций, руководителей учебных заведений по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F00" w:rsidRPr="00B1439C">
              <w:rPr>
                <w:rFonts w:ascii="Times New Roman" w:hAnsi="Times New Roman" w:cs="Times New Roman"/>
                <w:sz w:val="24"/>
                <w:szCs w:val="24"/>
              </w:rPr>
              <w:t>проблемам укрепления нравственного здоровья и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F00" w:rsidRPr="00B1439C">
              <w:rPr>
                <w:rFonts w:ascii="Times New Roman" w:hAnsi="Times New Roman" w:cs="Times New Roman"/>
                <w:sz w:val="24"/>
                <w:szCs w:val="24"/>
              </w:rPr>
              <w:t>профилактики правонарушений</w:t>
            </w:r>
          </w:p>
        </w:tc>
        <w:tc>
          <w:tcPr>
            <w:tcW w:w="841" w:type="dxa"/>
          </w:tcPr>
          <w:p w:rsidR="005D6F00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обучающихся, состоящих на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чете в ПДН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и внутри</w:t>
            </w:r>
            <w:r w:rsidR="00CA0EC6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школьном контроле,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а 15%</w:t>
            </w:r>
          </w:p>
        </w:tc>
        <w:tc>
          <w:tcPr>
            <w:tcW w:w="1553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крепление взаимодей</w:t>
            </w:r>
            <w:r w:rsidR="002418CD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твия между институтами граждан</w:t>
            </w:r>
            <w:r w:rsidR="002418CD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кого общества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филак</w:t>
            </w:r>
            <w:r w:rsidR="002418CD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тики правона</w:t>
            </w:r>
            <w:r w:rsidR="002418CD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ушений, проявлений экстремизма и терроризма в среде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E4A">
              <w:rPr>
                <w:rFonts w:ascii="Times New Roman" w:hAnsi="Times New Roman" w:cs="Times New Roman"/>
                <w:sz w:val="24"/>
                <w:szCs w:val="24"/>
              </w:rPr>
              <w:t>мигрантов, учащихся и</w:t>
            </w:r>
            <w:r w:rsidR="007278CB" w:rsidRPr="00FF2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E4A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</w:p>
        </w:tc>
        <w:tc>
          <w:tcPr>
            <w:tcW w:w="109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О, КДМ, УМВД (по согласо</w:t>
            </w:r>
            <w:r w:rsidR="002418CD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015" w:type="dxa"/>
          </w:tcPr>
          <w:p w:rsidR="005D6F00" w:rsidRPr="00B1439C" w:rsidRDefault="00044217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490,1</w:t>
            </w:r>
          </w:p>
        </w:tc>
        <w:tc>
          <w:tcPr>
            <w:tcW w:w="105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051" w:type="dxa"/>
          </w:tcPr>
          <w:p w:rsidR="005D6F00" w:rsidRPr="00B1439C" w:rsidRDefault="00044217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018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02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204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редств, предусмотренных на данные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hyperlink r:id="rId9" w:history="1"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программой</w:t>
              </w:r>
            </w:hyperlink>
            <w:r w:rsidR="00D93698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омплексные меры по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филактике зависимых состояний и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ю незаконному обороту наркотиков 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="00D93698" w:rsidRPr="00B1439C">
              <w:rPr>
                <w:rFonts w:ascii="Times New Roman" w:hAnsi="Times New Roman" w:cs="Times New Roman"/>
                <w:sz w:val="24"/>
                <w:szCs w:val="24"/>
              </w:rPr>
              <w:t>де Барнауле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698" w:rsidRPr="00B1439C">
              <w:rPr>
                <w:rFonts w:ascii="Times New Roman" w:hAnsi="Times New Roman" w:cs="Times New Roman"/>
                <w:sz w:val="24"/>
                <w:szCs w:val="24"/>
              </w:rPr>
              <w:t>на 2015</w:t>
            </w:r>
            <w:r w:rsidR="00D553F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901BA" w:rsidRPr="00B143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7EA1" w:rsidRPr="00B14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698" w:rsidRPr="00B1439C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</w:tr>
      <w:tr w:rsidR="00BD34D6" w:rsidRPr="00B1439C" w:rsidTr="00B1439C">
        <w:tc>
          <w:tcPr>
            <w:tcW w:w="664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950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рганизация разъяснительной работы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 СМИ о</w:t>
            </w:r>
          </w:p>
        </w:tc>
        <w:tc>
          <w:tcPr>
            <w:tcW w:w="841" w:type="dxa"/>
          </w:tcPr>
          <w:p w:rsidR="005D6F00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филак</w:t>
            </w:r>
            <w:r w:rsidR="002901BA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тика краж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</w:t>
            </w:r>
          </w:p>
        </w:tc>
        <w:tc>
          <w:tcPr>
            <w:tcW w:w="109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КИП, УМВД (по </w:t>
            </w:r>
          </w:p>
        </w:tc>
        <w:tc>
          <w:tcPr>
            <w:tcW w:w="101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D6" w:rsidRPr="00981DCF" w:rsidTr="00FC1AED">
        <w:trPr>
          <w:trHeight w:val="274"/>
        </w:trPr>
        <w:tc>
          <w:tcPr>
            <w:tcW w:w="664" w:type="dxa"/>
            <w:vAlign w:val="center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0" w:type="dxa"/>
            <w:vAlign w:val="center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vAlign w:val="center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vAlign w:val="center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vAlign w:val="center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" w:type="dxa"/>
            <w:vAlign w:val="center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  <w:vAlign w:val="center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" w:type="dxa"/>
            <w:vAlign w:val="center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vAlign w:val="center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5" w:type="dxa"/>
            <w:vAlign w:val="center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34D6" w:rsidRPr="00981DCF" w:rsidTr="00BD34D6">
        <w:trPr>
          <w:trHeight w:val="274"/>
        </w:trPr>
        <w:tc>
          <w:tcPr>
            <w:tcW w:w="664" w:type="dxa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D34D6" w:rsidRPr="00B1439C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пособа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редствах защиты от</w:t>
            </w:r>
          </w:p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еступных посягательств</w:t>
            </w:r>
          </w:p>
        </w:tc>
        <w:tc>
          <w:tcPr>
            <w:tcW w:w="841" w:type="dxa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раждан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юридических лиц</w:t>
            </w:r>
          </w:p>
        </w:tc>
        <w:tc>
          <w:tcPr>
            <w:tcW w:w="1099" w:type="dxa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гласо-ванию)</w:t>
            </w:r>
          </w:p>
        </w:tc>
        <w:tc>
          <w:tcPr>
            <w:tcW w:w="1015" w:type="dxa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D6" w:rsidRPr="00B1439C" w:rsidTr="00B1439C">
        <w:tc>
          <w:tcPr>
            <w:tcW w:w="664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950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азмещение средств наружной рекламы по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1BA" w:rsidRPr="00B143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тинаркоти</w:t>
            </w:r>
            <w:r w:rsidR="002901BA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ческой, антиалкогольной пропаганде на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лицах города</w:t>
            </w:r>
          </w:p>
        </w:tc>
        <w:tc>
          <w:tcPr>
            <w:tcW w:w="841" w:type="dxa"/>
          </w:tcPr>
          <w:p w:rsidR="005D6F00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е менее 25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екламных щитов в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айонах города</w:t>
            </w:r>
          </w:p>
        </w:tc>
        <w:tc>
          <w:tcPr>
            <w:tcW w:w="1553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 антинар</w:t>
            </w:r>
            <w:r w:rsidR="002901BA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отиче</w:t>
            </w:r>
            <w:r w:rsidR="002901BA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3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кую и</w:t>
            </w:r>
            <w:r w:rsidR="00727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антиалкого</w:t>
            </w:r>
            <w:r w:rsidR="002901BA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3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льную пропаганду всего населения. Формиро</w:t>
            </w:r>
            <w:r w:rsidR="002901BA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е в</w:t>
            </w:r>
            <w:r w:rsidR="006B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знании населения ценностей здорового образа жизни и</w:t>
            </w:r>
            <w:r w:rsidR="006B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оследствий потребления наркотиков</w:t>
            </w:r>
          </w:p>
        </w:tc>
        <w:tc>
          <w:tcPr>
            <w:tcW w:w="109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О, КСАРГ, УМВД (по согласо</w:t>
            </w:r>
            <w:r w:rsidR="002901BA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01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05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51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18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2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204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 в пределах</w:t>
            </w:r>
            <w:r w:rsidR="006B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редств, предусмотренных на данные</w:t>
            </w:r>
            <w:r w:rsidR="006B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hyperlink r:id="rId10" w:history="1"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программой</w:t>
              </w:r>
            </w:hyperlink>
            <w:r w:rsidR="00D93698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омплексные меры по</w:t>
            </w:r>
            <w:r w:rsidR="006B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филактике зависимых состояний и</w:t>
            </w:r>
            <w:r w:rsidR="006B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ю незаконному обороту наркотиков </w:t>
            </w:r>
            <w:r w:rsidR="006B3E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="00D93698" w:rsidRPr="00B1439C">
              <w:rPr>
                <w:rFonts w:ascii="Times New Roman" w:hAnsi="Times New Roman" w:cs="Times New Roman"/>
                <w:sz w:val="24"/>
                <w:szCs w:val="24"/>
              </w:rPr>
              <w:t>де Барнауле</w:t>
            </w:r>
            <w:r w:rsidR="006B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698" w:rsidRPr="00B1439C">
              <w:rPr>
                <w:rFonts w:ascii="Times New Roman" w:hAnsi="Times New Roman" w:cs="Times New Roman"/>
                <w:sz w:val="24"/>
                <w:szCs w:val="24"/>
              </w:rPr>
              <w:t>на 2015</w:t>
            </w:r>
            <w:r w:rsidR="00D553F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93698" w:rsidRPr="00B143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01BA" w:rsidRPr="00B14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7EA1" w:rsidRPr="00B14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698" w:rsidRPr="00B1439C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</w:tr>
      <w:tr w:rsidR="00BD34D6" w:rsidRPr="00B1439C" w:rsidTr="00B1439C">
        <w:tc>
          <w:tcPr>
            <w:tcW w:w="664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950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  <w:r w:rsidR="006B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массовых, спортивных и</w:t>
            </w:r>
            <w:r w:rsidR="006B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других мероприятий, направленных на </w:t>
            </w:r>
          </w:p>
        </w:tc>
        <w:tc>
          <w:tcPr>
            <w:tcW w:w="841" w:type="dxa"/>
          </w:tcPr>
          <w:p w:rsidR="005D6F00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ивле</w:t>
            </w:r>
            <w:r w:rsidR="002901BA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чение населения к</w:t>
            </w:r>
            <w:r w:rsidR="00BD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активному образу жизни, профилак</w:t>
            </w:r>
            <w:r w:rsidR="002901BA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тика правона</w:t>
            </w:r>
            <w:r w:rsidR="002901BA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КО, КДМ, КФКС, КК, </w:t>
            </w:r>
            <w:r w:rsidR="002901BA" w:rsidRPr="00B1439C">
              <w:rPr>
                <w:rFonts w:ascii="Times New Roman" w:hAnsi="Times New Roman" w:cs="Times New Roman"/>
                <w:sz w:val="24"/>
                <w:szCs w:val="24"/>
              </w:rPr>
              <w:t>АРГ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, УМВД (по согласо</w:t>
            </w:r>
            <w:r w:rsidR="002901BA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015" w:type="dxa"/>
          </w:tcPr>
          <w:p w:rsidR="005D6F00" w:rsidRPr="00B1439C" w:rsidRDefault="00044217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40742,0</w:t>
            </w:r>
          </w:p>
        </w:tc>
        <w:tc>
          <w:tcPr>
            <w:tcW w:w="105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8445,6</w:t>
            </w:r>
          </w:p>
        </w:tc>
        <w:tc>
          <w:tcPr>
            <w:tcW w:w="1051" w:type="dxa"/>
          </w:tcPr>
          <w:p w:rsidR="005D6F00" w:rsidRPr="00B1439C" w:rsidRDefault="00044217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5457,9</w:t>
            </w:r>
          </w:p>
        </w:tc>
        <w:tc>
          <w:tcPr>
            <w:tcW w:w="1018" w:type="dxa"/>
          </w:tcPr>
          <w:p w:rsidR="005D6F00" w:rsidRPr="00B1439C" w:rsidRDefault="00D9369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6411,9</w:t>
            </w:r>
          </w:p>
        </w:tc>
        <w:tc>
          <w:tcPr>
            <w:tcW w:w="1029" w:type="dxa"/>
          </w:tcPr>
          <w:p w:rsidR="005D6F00" w:rsidRPr="00B1439C" w:rsidRDefault="00D9369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0426,6</w:t>
            </w:r>
          </w:p>
        </w:tc>
        <w:tc>
          <w:tcPr>
            <w:tcW w:w="2045" w:type="dxa"/>
          </w:tcPr>
          <w:p w:rsidR="005B6617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</w:t>
            </w:r>
            <w:r w:rsidR="00BD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  <w:r w:rsidR="00BD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редств, предусмотренных на данные</w:t>
            </w:r>
            <w:r w:rsidR="00BD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hyperlink r:id="rId11" w:history="1"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программой</w:t>
              </w:r>
            </w:hyperlink>
            <w:r w:rsidR="00BD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17B" w:rsidRPr="00B143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омплексные меры по</w:t>
            </w:r>
            <w:r w:rsidR="00BD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34D6" w:rsidRPr="00981DCF" w:rsidTr="00FC1AED">
        <w:trPr>
          <w:trHeight w:val="274"/>
        </w:trPr>
        <w:tc>
          <w:tcPr>
            <w:tcW w:w="664" w:type="dxa"/>
            <w:vAlign w:val="center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0" w:type="dxa"/>
            <w:vAlign w:val="center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vAlign w:val="center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vAlign w:val="center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vAlign w:val="center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" w:type="dxa"/>
            <w:vAlign w:val="center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  <w:vAlign w:val="center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" w:type="dxa"/>
            <w:vAlign w:val="center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vAlign w:val="center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5" w:type="dxa"/>
            <w:vAlign w:val="center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34D6" w:rsidRPr="00981DCF" w:rsidTr="00BD34D6">
        <w:trPr>
          <w:trHeight w:val="274"/>
        </w:trPr>
        <w:tc>
          <w:tcPr>
            <w:tcW w:w="664" w:type="dxa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филактику правонарушений и завис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стояни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одростков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775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а учет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рг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нутренних дел</w:t>
            </w:r>
          </w:p>
        </w:tc>
        <w:tc>
          <w:tcPr>
            <w:tcW w:w="841" w:type="dxa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BD34D6" w:rsidRPr="00B1439C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ушен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зависимых состояний у</w:t>
            </w:r>
          </w:p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</w:p>
        </w:tc>
        <w:tc>
          <w:tcPr>
            <w:tcW w:w="1099" w:type="dxa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BD34D6" w:rsidRPr="00B1439C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филактике зависимых состоян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тиводействию незаконному обороту наркотик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ороде Барнау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а 2015</w:t>
            </w:r>
            <w:r w:rsidR="00D553F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оды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муниципальной</w:t>
              </w:r>
            </w:hyperlink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«Развитие образов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молодежной политик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Барнаул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5-2024 годы»</w:t>
            </w:r>
          </w:p>
        </w:tc>
      </w:tr>
      <w:tr w:rsidR="00BD34D6" w:rsidRPr="00B1439C" w:rsidTr="00B1439C">
        <w:tc>
          <w:tcPr>
            <w:tcW w:w="664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1950" w:type="dxa"/>
          </w:tcPr>
          <w:p w:rsidR="00822342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с</w:t>
            </w:r>
            <w:r w:rsidR="00BD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</w:t>
            </w:r>
            <w:r w:rsidR="00391006" w:rsidRPr="00B1439C">
              <w:rPr>
                <w:rFonts w:ascii="Times New Roman" w:hAnsi="Times New Roman" w:cs="Times New Roman"/>
                <w:sz w:val="24"/>
                <w:szCs w:val="24"/>
              </w:rPr>
              <w:t>внутренних дел</w:t>
            </w:r>
            <w:r w:rsidR="00BD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ейдовых мероприятий по</w:t>
            </w:r>
            <w:r w:rsidR="00BD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верке</w:t>
            </w:r>
            <w:r w:rsidR="00BD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едприятий потребитель</w:t>
            </w:r>
            <w:r w:rsidR="00391006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кого рынка,</w:t>
            </w:r>
            <w:r w:rsidR="00BD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асположенных на территории</w:t>
            </w:r>
            <w:r w:rsidR="00BD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орода, по</w:t>
            </w:r>
            <w:r w:rsidR="00BD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вопросу соблюдения </w:t>
            </w:r>
          </w:p>
        </w:tc>
        <w:tc>
          <w:tcPr>
            <w:tcW w:w="841" w:type="dxa"/>
          </w:tcPr>
          <w:p w:rsidR="005D6F00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филак</w:t>
            </w:r>
            <w:r w:rsidR="00391006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тика нарушений в сфере розничной продажи алкогольной продукции</w:t>
            </w:r>
          </w:p>
        </w:tc>
        <w:tc>
          <w:tcPr>
            <w:tcW w:w="109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КРППР, </w:t>
            </w:r>
            <w:r w:rsidR="00391006" w:rsidRPr="00B1439C">
              <w:rPr>
                <w:rFonts w:ascii="Times New Roman" w:hAnsi="Times New Roman" w:cs="Times New Roman"/>
                <w:sz w:val="24"/>
                <w:szCs w:val="24"/>
              </w:rPr>
              <w:t>АРГ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, УМВД (по согласо</w:t>
            </w:r>
            <w:r w:rsidR="00391006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01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D6" w:rsidRPr="00981DCF" w:rsidTr="00FC1AED">
        <w:trPr>
          <w:trHeight w:val="274"/>
        </w:trPr>
        <w:tc>
          <w:tcPr>
            <w:tcW w:w="664" w:type="dxa"/>
            <w:vAlign w:val="center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0" w:type="dxa"/>
            <w:vAlign w:val="center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vAlign w:val="center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vAlign w:val="center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vAlign w:val="center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" w:type="dxa"/>
            <w:vAlign w:val="center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  <w:vAlign w:val="center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" w:type="dxa"/>
            <w:vAlign w:val="center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vAlign w:val="center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5" w:type="dxa"/>
            <w:vAlign w:val="center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34D6" w:rsidRPr="00981DCF" w:rsidTr="00BD34D6">
        <w:trPr>
          <w:trHeight w:val="274"/>
        </w:trPr>
        <w:tc>
          <w:tcPr>
            <w:tcW w:w="664" w:type="dxa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действующего законодательства в сфере</w:t>
            </w:r>
            <w:r w:rsidR="00C2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озничной продажи алкогольной продукции, в</w:t>
            </w:r>
            <w:r w:rsidR="00C2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том числе в</w:t>
            </w:r>
            <w:r w:rsidR="00C2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ериод проведения городских праздничных мероприятий</w:t>
            </w:r>
          </w:p>
        </w:tc>
        <w:tc>
          <w:tcPr>
            <w:tcW w:w="841" w:type="dxa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BD34D6" w:rsidRPr="005757E8" w:rsidRDefault="00BD34D6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BD34D6" w:rsidRPr="005757E8" w:rsidRDefault="00BD34D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39C" w:rsidRPr="00B1439C" w:rsidTr="00DC0F01">
        <w:tc>
          <w:tcPr>
            <w:tcW w:w="15027" w:type="dxa"/>
            <w:gridSpan w:val="12"/>
          </w:tcPr>
          <w:p w:rsidR="005D6F00" w:rsidRPr="00B1439C" w:rsidRDefault="00CA0EC6" w:rsidP="008F7F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5D6F00" w:rsidRPr="00B14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D6F00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E19" w:rsidRPr="00B1439C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с молодежью и детьми школьного возраста, в том числе направленной на профилактику преступности среди несовершеннолетних</w:t>
            </w:r>
          </w:p>
        </w:tc>
      </w:tr>
      <w:tr w:rsidR="00BD34D6" w:rsidRPr="00B1439C" w:rsidTr="00B1439C">
        <w:tc>
          <w:tcPr>
            <w:tcW w:w="664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950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  <w:r w:rsidR="00BD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</w:t>
            </w:r>
            <w:r w:rsidR="00BD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амках гражданского</w:t>
            </w:r>
            <w:r w:rsidR="00BD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и патриотического воспитания молодежи в</w:t>
            </w:r>
            <w:r w:rsidR="00BD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ериод летнего</w:t>
            </w:r>
            <w:r w:rsidR="00BD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аникулярного времени</w:t>
            </w:r>
          </w:p>
        </w:tc>
        <w:tc>
          <w:tcPr>
            <w:tcW w:w="841" w:type="dxa"/>
          </w:tcPr>
          <w:p w:rsidR="005D6F00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391006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</w:p>
          <w:p w:rsidR="00391006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мероприятиях не менее</w:t>
            </w:r>
          </w:p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00 человек</w:t>
            </w:r>
          </w:p>
        </w:tc>
        <w:tc>
          <w:tcPr>
            <w:tcW w:w="1553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опуляри</w:t>
            </w:r>
            <w:r w:rsidR="00391006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зация патриотизма среди молодежи</w:t>
            </w:r>
          </w:p>
        </w:tc>
        <w:tc>
          <w:tcPr>
            <w:tcW w:w="109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О, КДМ, УМВД (по согласо</w:t>
            </w:r>
            <w:r w:rsidR="00391006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01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D6" w:rsidRPr="00B1439C" w:rsidTr="00B1439C">
        <w:tc>
          <w:tcPr>
            <w:tcW w:w="664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950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</w:t>
            </w:r>
            <w:r w:rsidR="00C231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D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C2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досуга и</w:t>
            </w:r>
            <w:r w:rsidR="00BD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трудовой занятости обучающихся во</w:t>
            </w:r>
            <w:r w:rsidR="00BD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неурочное</w:t>
            </w:r>
            <w:r w:rsidR="00BD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" w:type="dxa"/>
          </w:tcPr>
          <w:p w:rsidR="005D6F00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629C6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беспечение занятости подростков, находя</w:t>
            </w:r>
            <w:r w:rsidR="00CA0EC6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0EC6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ихся в</w:t>
            </w:r>
            <w:r w:rsidR="00C2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EC6" w:rsidRPr="00B143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отиворе</w:t>
            </w:r>
            <w:r w:rsidR="00662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чии с</w:t>
            </w:r>
            <w:r w:rsidR="00C2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законом. </w:t>
            </w:r>
          </w:p>
        </w:tc>
        <w:tc>
          <w:tcPr>
            <w:tcW w:w="109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О, КДМ, УМВД (по согласо</w:t>
            </w:r>
            <w:r w:rsidR="00391006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015" w:type="dxa"/>
          </w:tcPr>
          <w:p w:rsidR="005D6F00" w:rsidRPr="00B1439C" w:rsidRDefault="00044217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6600,7</w:t>
            </w:r>
          </w:p>
        </w:tc>
        <w:tc>
          <w:tcPr>
            <w:tcW w:w="1055" w:type="dxa"/>
          </w:tcPr>
          <w:p w:rsidR="005D6F00" w:rsidRPr="00B1439C" w:rsidRDefault="00044217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5D6F00" w:rsidRPr="00B1439C" w:rsidRDefault="00044217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393,6</w:t>
            </w:r>
          </w:p>
        </w:tc>
        <w:tc>
          <w:tcPr>
            <w:tcW w:w="1018" w:type="dxa"/>
          </w:tcPr>
          <w:p w:rsidR="005D6F00" w:rsidRPr="00B1439C" w:rsidRDefault="00AA017B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207,1</w:t>
            </w:r>
          </w:p>
        </w:tc>
        <w:tc>
          <w:tcPr>
            <w:tcW w:w="1029" w:type="dxa"/>
          </w:tcPr>
          <w:p w:rsidR="005D6F00" w:rsidRPr="00B1439C" w:rsidRDefault="00AA017B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2045" w:type="dxa"/>
          </w:tcPr>
          <w:p w:rsidR="00391006" w:rsidRPr="00B1439C" w:rsidRDefault="00AA017B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 в пределах средств, предусмотренных на данные</w:t>
            </w:r>
          </w:p>
          <w:p w:rsidR="005D6F00" w:rsidRPr="00B1439C" w:rsidRDefault="00AA017B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hyperlink r:id="rId13" w:history="1"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муниципальной</w:t>
              </w:r>
            </w:hyperlink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</w:t>
            </w:r>
          </w:p>
        </w:tc>
      </w:tr>
      <w:tr w:rsidR="00C23198" w:rsidRPr="00981DCF" w:rsidTr="00FC1AED">
        <w:trPr>
          <w:trHeight w:val="274"/>
        </w:trPr>
        <w:tc>
          <w:tcPr>
            <w:tcW w:w="664" w:type="dxa"/>
            <w:vAlign w:val="center"/>
          </w:tcPr>
          <w:p w:rsidR="00C23198" w:rsidRPr="005757E8" w:rsidRDefault="00C2319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0" w:type="dxa"/>
            <w:vAlign w:val="center"/>
          </w:tcPr>
          <w:p w:rsidR="00C23198" w:rsidRPr="005757E8" w:rsidRDefault="00C2319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:rsidR="00C23198" w:rsidRPr="005757E8" w:rsidRDefault="00C2319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vAlign w:val="center"/>
          </w:tcPr>
          <w:p w:rsidR="00C23198" w:rsidRPr="005757E8" w:rsidRDefault="00C2319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C23198" w:rsidRPr="005757E8" w:rsidRDefault="00C2319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vAlign w:val="center"/>
          </w:tcPr>
          <w:p w:rsidR="00C23198" w:rsidRPr="005757E8" w:rsidRDefault="00C2319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vAlign w:val="center"/>
          </w:tcPr>
          <w:p w:rsidR="00C23198" w:rsidRPr="005757E8" w:rsidRDefault="00C23198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" w:type="dxa"/>
            <w:vAlign w:val="center"/>
          </w:tcPr>
          <w:p w:rsidR="00C23198" w:rsidRPr="005757E8" w:rsidRDefault="00C23198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  <w:vAlign w:val="center"/>
          </w:tcPr>
          <w:p w:rsidR="00C23198" w:rsidRPr="005757E8" w:rsidRDefault="00C23198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" w:type="dxa"/>
            <w:vAlign w:val="center"/>
          </w:tcPr>
          <w:p w:rsidR="00C23198" w:rsidRPr="005757E8" w:rsidRDefault="00C23198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vAlign w:val="center"/>
          </w:tcPr>
          <w:p w:rsidR="00C23198" w:rsidRPr="005757E8" w:rsidRDefault="00C23198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5" w:type="dxa"/>
            <w:vAlign w:val="center"/>
          </w:tcPr>
          <w:p w:rsidR="00C23198" w:rsidRPr="005757E8" w:rsidRDefault="00C2319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3198" w:rsidRPr="00981DCF" w:rsidTr="00C23198">
        <w:trPr>
          <w:trHeight w:val="274"/>
        </w:trPr>
        <w:tc>
          <w:tcPr>
            <w:tcW w:w="664" w:type="dxa"/>
          </w:tcPr>
          <w:p w:rsidR="00C23198" w:rsidRPr="005757E8" w:rsidRDefault="00C2319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23198" w:rsidRPr="005757E8" w:rsidRDefault="00C2319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ремя, в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исле несовершен-нолетних, состоящи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чет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рганах внутренних дел</w:t>
            </w:r>
          </w:p>
        </w:tc>
        <w:tc>
          <w:tcPr>
            <w:tcW w:w="841" w:type="dxa"/>
          </w:tcPr>
          <w:p w:rsidR="00C23198" w:rsidRPr="005757E8" w:rsidRDefault="00C2319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23198" w:rsidRPr="005757E8" w:rsidRDefault="00C2319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C23198" w:rsidRPr="005757E8" w:rsidRDefault="00C2319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нижение преступ-ности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есовер-шеннолет-них</w:t>
            </w:r>
          </w:p>
        </w:tc>
        <w:tc>
          <w:tcPr>
            <w:tcW w:w="1099" w:type="dxa"/>
          </w:tcPr>
          <w:p w:rsidR="00C23198" w:rsidRPr="005757E8" w:rsidRDefault="00C2319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C23198" w:rsidRPr="005757E8" w:rsidRDefault="00C23198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C23198" w:rsidRPr="005757E8" w:rsidRDefault="00C23198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C23198" w:rsidRPr="005757E8" w:rsidRDefault="00C23198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C23198" w:rsidRPr="005757E8" w:rsidRDefault="00C23198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C23198" w:rsidRPr="005757E8" w:rsidRDefault="00C23198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23198" w:rsidRPr="00B1439C" w:rsidRDefault="00C2319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и молодежной политики города Барнаула на</w:t>
            </w:r>
          </w:p>
          <w:p w:rsidR="00C23198" w:rsidRPr="005757E8" w:rsidRDefault="00C2319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553F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24 годы»</w:t>
            </w:r>
          </w:p>
        </w:tc>
      </w:tr>
      <w:tr w:rsidR="00BD34D6" w:rsidRPr="00B1439C" w:rsidTr="00B1439C">
        <w:tc>
          <w:tcPr>
            <w:tcW w:w="664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950" w:type="dxa"/>
          </w:tcPr>
          <w:p w:rsidR="00391006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аннему</w:t>
            </w:r>
          </w:p>
          <w:p w:rsidR="00391006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ыявлению семейного неблагополучия, профилактике ухода несовершен</w:t>
            </w:r>
            <w:r w:rsidR="00391006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олетних из</w:t>
            </w:r>
          </w:p>
          <w:p w:rsidR="00822342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емьи, снижение</w:t>
            </w:r>
          </w:p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оличества неблагопо</w:t>
            </w:r>
            <w:r w:rsidR="00391006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лучных семей</w:t>
            </w:r>
          </w:p>
        </w:tc>
        <w:tc>
          <w:tcPr>
            <w:tcW w:w="841" w:type="dxa"/>
          </w:tcPr>
          <w:p w:rsidR="005D6F00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391006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воевремен</w:t>
            </w:r>
            <w:r w:rsidR="00391006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ое получение информации</w:t>
            </w:r>
          </w:p>
          <w:p w:rsidR="00CA0EC6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 семьях,</w:t>
            </w:r>
          </w:p>
          <w:p w:rsidR="00391006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аходя</w:t>
            </w:r>
            <w:r w:rsidR="00391006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щихся в</w:t>
            </w:r>
          </w:p>
          <w:p w:rsidR="00CA0EC6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циально опасном положении, для принятия соответст</w:t>
            </w:r>
            <w:r w:rsidR="00391006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ующих мер</w:t>
            </w:r>
          </w:p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еагиро</w:t>
            </w:r>
            <w:r w:rsidR="00391006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09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КО, КДМ, </w:t>
            </w:r>
            <w:r w:rsidR="00391006" w:rsidRPr="00B1439C">
              <w:rPr>
                <w:rFonts w:ascii="Times New Roman" w:hAnsi="Times New Roman" w:cs="Times New Roman"/>
                <w:sz w:val="24"/>
                <w:szCs w:val="24"/>
              </w:rPr>
              <w:t>АРГ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, УМВД (по согласо</w:t>
            </w:r>
            <w:r w:rsidR="00391006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01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5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51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18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2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045" w:type="dxa"/>
          </w:tcPr>
          <w:p w:rsidR="00391006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 в пределах</w:t>
            </w:r>
          </w:p>
          <w:p w:rsidR="00391006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редств, предусмотренных на данные</w:t>
            </w:r>
          </w:p>
          <w:p w:rsidR="00391006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hyperlink r:id="rId14" w:history="1"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программой</w:t>
              </w:r>
            </w:hyperlink>
            <w:r w:rsidR="00AA017B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омплексные меры по</w:t>
            </w:r>
          </w:p>
          <w:p w:rsidR="00391006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филактике зависимых состояний и</w:t>
            </w:r>
          </w:p>
          <w:p w:rsidR="00391006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тиводействию незаконному обороту наркотиков в</w:t>
            </w:r>
          </w:p>
          <w:p w:rsidR="00391006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ороде Барн</w:t>
            </w:r>
            <w:r w:rsidR="00AA017B" w:rsidRPr="00B1439C">
              <w:rPr>
                <w:rFonts w:ascii="Times New Roman" w:hAnsi="Times New Roman" w:cs="Times New Roman"/>
                <w:sz w:val="24"/>
                <w:szCs w:val="24"/>
              </w:rPr>
              <w:t>ауле</w:t>
            </w:r>
          </w:p>
          <w:p w:rsidR="00391006" w:rsidRPr="00B1439C" w:rsidRDefault="00AA017B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а 2015</w:t>
            </w:r>
            <w:r w:rsidR="00D553F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1006" w:rsidRPr="00B14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7EA1" w:rsidRPr="00B14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D6F00" w:rsidRPr="00B1439C" w:rsidRDefault="00AA017B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</w:tr>
      <w:tr w:rsidR="00BD34D6" w:rsidRPr="00B1439C" w:rsidTr="00B1439C">
        <w:tc>
          <w:tcPr>
            <w:tcW w:w="664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950" w:type="dxa"/>
          </w:tcPr>
          <w:p w:rsidR="00391006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</w:p>
          <w:p w:rsidR="00822342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ведение акций, семинаров</w:t>
            </w:r>
            <w:r w:rsidR="00CA0EC6" w:rsidRPr="00B143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щих правосознание несовершен</w:t>
            </w:r>
            <w:r w:rsidR="00391006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1AED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" w:type="dxa"/>
          </w:tcPr>
          <w:p w:rsidR="005D6F00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391006" w:rsidRPr="00FF2E4A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филак</w:t>
            </w:r>
            <w:r w:rsidR="00391006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тика экстремизма </w:t>
            </w:r>
            <w:r w:rsidRPr="00FF2E4A">
              <w:rPr>
                <w:rFonts w:ascii="Times New Roman" w:hAnsi="Times New Roman" w:cs="Times New Roman"/>
                <w:sz w:val="24"/>
                <w:szCs w:val="24"/>
              </w:rPr>
              <w:t>в среде</w:t>
            </w:r>
          </w:p>
          <w:p w:rsidR="00391006" w:rsidRPr="00FF2E4A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4A">
              <w:rPr>
                <w:rFonts w:ascii="Times New Roman" w:hAnsi="Times New Roman" w:cs="Times New Roman"/>
                <w:sz w:val="24"/>
                <w:szCs w:val="24"/>
              </w:rPr>
              <w:t>учащихся и</w:t>
            </w:r>
          </w:p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E4A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</w:p>
        </w:tc>
        <w:tc>
          <w:tcPr>
            <w:tcW w:w="109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О, КДМ, УМВД (по согласо</w:t>
            </w:r>
            <w:r w:rsidR="00391006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01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AED" w:rsidRPr="00981DCF" w:rsidTr="00FC1AED">
        <w:trPr>
          <w:trHeight w:val="274"/>
        </w:trPr>
        <w:tc>
          <w:tcPr>
            <w:tcW w:w="664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0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5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1AED" w:rsidRPr="00981DCF" w:rsidTr="00FC1AED">
        <w:trPr>
          <w:trHeight w:val="274"/>
        </w:trPr>
        <w:tc>
          <w:tcPr>
            <w:tcW w:w="664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C1AED" w:rsidRPr="00B1439C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олетних, направленных на профилактику экстремизма, расовой и</w:t>
            </w:r>
          </w:p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елигиозной нетерпимости</w:t>
            </w:r>
          </w:p>
        </w:tc>
        <w:tc>
          <w:tcPr>
            <w:tcW w:w="841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D6" w:rsidRPr="00B1439C" w:rsidTr="00B1439C">
        <w:tc>
          <w:tcPr>
            <w:tcW w:w="664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1950" w:type="dxa"/>
          </w:tcPr>
          <w:p w:rsidR="00822342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становка, обслуживание и</w:t>
            </w:r>
          </w:p>
          <w:p w:rsidR="00391006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  <w:p w:rsidR="00391006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автоматических пожарных</w:t>
            </w:r>
          </w:p>
          <w:p w:rsidR="00822342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игнализаций, тревожных кнопок, установленных в</w:t>
            </w:r>
          </w:p>
          <w:p w:rsidR="00391006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школах и</w:t>
            </w:r>
          </w:p>
          <w:p w:rsidR="00CA0EC6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х образовательных </w:t>
            </w:r>
            <w:r w:rsidR="00321B24" w:rsidRPr="00A731A3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а также на</w:t>
            </w:r>
            <w:r w:rsidR="00FC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бъектах дополнитель</w:t>
            </w:r>
            <w:r w:rsidR="00391006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ого образования, финансируемых из</w:t>
            </w:r>
            <w:r w:rsidR="00FC1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бюджета города</w:t>
            </w:r>
          </w:p>
        </w:tc>
        <w:tc>
          <w:tcPr>
            <w:tcW w:w="841" w:type="dxa"/>
          </w:tcPr>
          <w:p w:rsidR="005D6F00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9B7578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00% обеспечение функциони</w:t>
            </w:r>
            <w:r w:rsidR="009B7578" w:rsidRPr="00B1439C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вания АПС,</w:t>
            </w:r>
          </w:p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тревожных кнопок</w:t>
            </w:r>
          </w:p>
        </w:tc>
        <w:tc>
          <w:tcPr>
            <w:tcW w:w="1553" w:type="dxa"/>
          </w:tcPr>
          <w:p w:rsidR="009B7578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едот</w:t>
            </w:r>
            <w:r w:rsidR="009B757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ращение и</w:t>
            </w:r>
          </w:p>
          <w:p w:rsidR="009B7578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есечение преступных</w:t>
            </w:r>
          </w:p>
          <w:p w:rsidR="009B7578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осяга</w:t>
            </w:r>
            <w:r w:rsidR="009B757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тельств на</w:t>
            </w:r>
          </w:p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бъектах муници</w:t>
            </w:r>
            <w:r w:rsidR="009B757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альных образова</w:t>
            </w:r>
            <w:r w:rsidR="009B757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тельных </w:t>
            </w:r>
            <w:r w:rsidR="00321B24" w:rsidRPr="00321B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321B24" w:rsidRPr="00A731A3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321B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099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015" w:type="dxa"/>
          </w:tcPr>
          <w:p w:rsidR="005D6F00" w:rsidRPr="00B1439C" w:rsidRDefault="00044217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74733,7</w:t>
            </w:r>
          </w:p>
        </w:tc>
        <w:tc>
          <w:tcPr>
            <w:tcW w:w="1055" w:type="dxa"/>
          </w:tcPr>
          <w:p w:rsidR="005D6F00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7637,0</w:t>
            </w:r>
          </w:p>
        </w:tc>
        <w:tc>
          <w:tcPr>
            <w:tcW w:w="1051" w:type="dxa"/>
          </w:tcPr>
          <w:p w:rsidR="005D6F00" w:rsidRPr="00B1439C" w:rsidRDefault="00044217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7977,7</w:t>
            </w:r>
          </w:p>
        </w:tc>
        <w:tc>
          <w:tcPr>
            <w:tcW w:w="1018" w:type="dxa"/>
          </w:tcPr>
          <w:p w:rsidR="005D6F00" w:rsidRPr="00B1439C" w:rsidRDefault="00AA017B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998,0</w:t>
            </w:r>
          </w:p>
        </w:tc>
        <w:tc>
          <w:tcPr>
            <w:tcW w:w="1029" w:type="dxa"/>
          </w:tcPr>
          <w:p w:rsidR="005D6F00" w:rsidRPr="00B1439C" w:rsidRDefault="00AA017B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8121,0</w:t>
            </w:r>
          </w:p>
        </w:tc>
        <w:tc>
          <w:tcPr>
            <w:tcW w:w="2045" w:type="dxa"/>
          </w:tcPr>
          <w:p w:rsidR="00F678AF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</w:t>
            </w:r>
          </w:p>
          <w:p w:rsidR="009B7578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</w:p>
          <w:p w:rsidR="009B7578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редств, предусмотренных на данные</w:t>
            </w:r>
          </w:p>
          <w:p w:rsidR="00F678AF" w:rsidRPr="00B1439C" w:rsidRDefault="005D6F0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hyperlink r:id="rId15" w:history="1">
              <w:r w:rsidR="00AA017B" w:rsidRPr="00B1439C">
                <w:rPr>
                  <w:rFonts w:ascii="Times New Roman" w:hAnsi="Times New Roman" w:cs="Times New Roman"/>
                  <w:sz w:val="24"/>
                  <w:szCs w:val="24"/>
                </w:rPr>
                <w:t>муниципальной</w:t>
              </w:r>
            </w:hyperlink>
            <w:r w:rsidR="00AA017B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«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</w:t>
            </w:r>
            <w:r w:rsidR="009B7578" w:rsidRPr="00B143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678AF" w:rsidRPr="00B1439C" w:rsidRDefault="009B757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й политики </w:t>
            </w:r>
            <w:r w:rsidR="005D6F00" w:rsidRPr="00B1439C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="00AA017B" w:rsidRPr="00B1439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6F7EA1" w:rsidRPr="00B1439C" w:rsidRDefault="00AA017B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Барнаула на</w:t>
            </w:r>
          </w:p>
          <w:p w:rsidR="005D6F00" w:rsidRPr="00B1439C" w:rsidRDefault="00AA017B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553F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7578" w:rsidRPr="00B14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7EA1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</w:tr>
      <w:tr w:rsidR="00BD34D6" w:rsidRPr="00B1439C" w:rsidTr="00B1439C">
        <w:tc>
          <w:tcPr>
            <w:tcW w:w="664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1950" w:type="dxa"/>
          </w:tcPr>
          <w:p w:rsidR="00822342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,</w:t>
            </w:r>
          </w:p>
          <w:p w:rsidR="009B7578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здоровления и</w:t>
            </w:r>
          </w:p>
          <w:p w:rsidR="007C6D99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занятости </w:t>
            </w:r>
          </w:p>
          <w:p w:rsidR="005E7775" w:rsidRPr="00B1439C" w:rsidRDefault="006315F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есовершен-</w:t>
            </w:r>
          </w:p>
        </w:tc>
        <w:tc>
          <w:tcPr>
            <w:tcW w:w="841" w:type="dxa"/>
          </w:tcPr>
          <w:p w:rsidR="007C6D99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315F6" w:rsidRDefault="007C6D99" w:rsidP="00631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нятости подростков. Снижение </w:t>
            </w:r>
          </w:p>
          <w:p w:rsidR="00DC0F01" w:rsidRPr="00B1439C" w:rsidRDefault="006315F6" w:rsidP="00631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еступ-</w:t>
            </w:r>
          </w:p>
        </w:tc>
        <w:tc>
          <w:tcPr>
            <w:tcW w:w="1099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015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5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AED" w:rsidRPr="00981DCF" w:rsidTr="00FC1AED">
        <w:trPr>
          <w:trHeight w:val="274"/>
        </w:trPr>
        <w:tc>
          <w:tcPr>
            <w:tcW w:w="664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0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5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1AED" w:rsidRPr="00981DCF" w:rsidTr="00FC1AED">
        <w:trPr>
          <w:trHeight w:val="274"/>
        </w:trPr>
        <w:tc>
          <w:tcPr>
            <w:tcW w:w="664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</w:p>
        </w:tc>
        <w:tc>
          <w:tcPr>
            <w:tcW w:w="841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FC1AED" w:rsidRPr="00B1439C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ости среди</w:t>
            </w:r>
          </w:p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есовершен-нолетних</w:t>
            </w:r>
          </w:p>
        </w:tc>
        <w:tc>
          <w:tcPr>
            <w:tcW w:w="1099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D6" w:rsidRPr="00B1439C" w:rsidTr="00B1439C">
        <w:tc>
          <w:tcPr>
            <w:tcW w:w="664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1950" w:type="dxa"/>
          </w:tcPr>
          <w:p w:rsidR="009B7578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становка систем видеонаблю</w:t>
            </w:r>
            <w:r w:rsidR="009B757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дения в</w:t>
            </w:r>
          </w:p>
          <w:p w:rsidR="007C6D99" w:rsidRPr="00B1439C" w:rsidRDefault="009B757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6D99" w:rsidRPr="00B1439C">
              <w:rPr>
                <w:rFonts w:ascii="Times New Roman" w:hAnsi="Times New Roman" w:cs="Times New Roman"/>
                <w:sz w:val="24"/>
                <w:szCs w:val="24"/>
              </w:rPr>
              <w:t>бразовательных организациях</w:t>
            </w:r>
          </w:p>
        </w:tc>
        <w:tc>
          <w:tcPr>
            <w:tcW w:w="841" w:type="dxa"/>
          </w:tcPr>
          <w:p w:rsidR="007C6D99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F678AF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едот</w:t>
            </w:r>
            <w:r w:rsidR="009B757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ращение и</w:t>
            </w:r>
          </w:p>
          <w:p w:rsidR="006315F6" w:rsidRDefault="006315F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ечение преступных</w:t>
            </w:r>
          </w:p>
          <w:p w:rsidR="009B7578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осяга</w:t>
            </w:r>
            <w:r w:rsidR="009B757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тельств на</w:t>
            </w:r>
          </w:p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бъектах муници</w:t>
            </w:r>
            <w:r w:rsidR="009B757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альных образова</w:t>
            </w:r>
            <w:r w:rsidR="009B757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тельных </w:t>
            </w:r>
            <w:r w:rsidR="00321B24" w:rsidRPr="00321B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321B24" w:rsidRPr="00A731A3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321B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, обеспечение безопас</w:t>
            </w:r>
            <w:r w:rsidR="009B757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ости подростков</w:t>
            </w:r>
          </w:p>
        </w:tc>
        <w:tc>
          <w:tcPr>
            <w:tcW w:w="1099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015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0400,0</w:t>
            </w:r>
          </w:p>
        </w:tc>
        <w:tc>
          <w:tcPr>
            <w:tcW w:w="1055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0400,0</w:t>
            </w:r>
          </w:p>
        </w:tc>
        <w:tc>
          <w:tcPr>
            <w:tcW w:w="2045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осуществляется в пределах средств, предусмотренных на данные цели </w:t>
            </w:r>
            <w:hyperlink r:id="rId16" w:history="1"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муниципальной</w:t>
              </w:r>
            </w:hyperlink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«Развитие образования </w:t>
            </w:r>
            <w:r w:rsidR="009B7578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и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="009B7578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да Барнаула </w:t>
            </w:r>
            <w:r w:rsidR="00D553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B7578" w:rsidRPr="00B1439C">
              <w:rPr>
                <w:rFonts w:ascii="Times New Roman" w:hAnsi="Times New Roman" w:cs="Times New Roman"/>
                <w:sz w:val="24"/>
                <w:szCs w:val="24"/>
              </w:rPr>
              <w:t>на 2015</w:t>
            </w:r>
            <w:r w:rsidR="00D553F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7578" w:rsidRPr="00B14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7EA1" w:rsidRPr="00B14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B1439C" w:rsidRPr="00B1439C" w:rsidTr="006315F6">
        <w:tblPrEx>
          <w:tblBorders>
            <w:insideH w:val="nil"/>
          </w:tblBorders>
        </w:tblPrEx>
        <w:trPr>
          <w:trHeight w:val="391"/>
        </w:trPr>
        <w:tc>
          <w:tcPr>
            <w:tcW w:w="15027" w:type="dxa"/>
            <w:gridSpan w:val="12"/>
            <w:tcBorders>
              <w:bottom w:val="nil"/>
            </w:tcBorders>
          </w:tcPr>
          <w:p w:rsidR="007C6D99" w:rsidRPr="00B1439C" w:rsidRDefault="00F678AF" w:rsidP="008F7F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7C6D99" w:rsidRPr="00B143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C6D99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E19" w:rsidRPr="00B1439C">
              <w:rPr>
                <w:rFonts w:ascii="Times New Roman" w:hAnsi="Times New Roman" w:cs="Times New Roman"/>
                <w:sz w:val="24"/>
                <w:szCs w:val="24"/>
              </w:rPr>
              <w:t>Оптимизация работы по предупреждению и профилактике правонарушений, совершаемых на улицах и в других общественных местах, устранение угроз терроризма</w:t>
            </w:r>
          </w:p>
        </w:tc>
      </w:tr>
      <w:tr w:rsidR="00BD34D6" w:rsidRPr="00B1439C" w:rsidTr="00B1439C">
        <w:tc>
          <w:tcPr>
            <w:tcW w:w="664" w:type="dxa"/>
          </w:tcPr>
          <w:p w:rsidR="007C6D99" w:rsidRPr="00B20469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6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950" w:type="dxa"/>
          </w:tcPr>
          <w:p w:rsidR="007C6D99" w:rsidRPr="00B20469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69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</w:t>
            </w:r>
            <w:r w:rsidR="00FC1AED" w:rsidRPr="00B204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0469">
              <w:rPr>
                <w:rFonts w:ascii="Times New Roman" w:hAnsi="Times New Roman" w:cs="Times New Roman"/>
                <w:sz w:val="24"/>
                <w:szCs w:val="24"/>
              </w:rPr>
              <w:t>(не</w:t>
            </w:r>
            <w:r w:rsidR="00FC1AED" w:rsidRPr="00B2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469">
              <w:rPr>
                <w:rFonts w:ascii="Times New Roman" w:hAnsi="Times New Roman" w:cs="Times New Roman"/>
                <w:sz w:val="24"/>
                <w:szCs w:val="24"/>
              </w:rPr>
              <w:t>реже одного</w:t>
            </w:r>
            <w:r w:rsidR="00FC1AED" w:rsidRPr="00B2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469">
              <w:rPr>
                <w:rFonts w:ascii="Times New Roman" w:hAnsi="Times New Roman" w:cs="Times New Roman"/>
                <w:sz w:val="24"/>
                <w:szCs w:val="24"/>
              </w:rPr>
              <w:t>раза в</w:t>
            </w:r>
            <w:r w:rsidR="00FC1AED" w:rsidRPr="00B2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469">
              <w:rPr>
                <w:rFonts w:ascii="Times New Roman" w:hAnsi="Times New Roman" w:cs="Times New Roman"/>
                <w:sz w:val="24"/>
                <w:szCs w:val="24"/>
              </w:rPr>
              <w:t>полугодие) обсуждение результатов взаимодействия по</w:t>
            </w:r>
            <w:r w:rsidR="00FC1AED" w:rsidRPr="00B2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469">
              <w:rPr>
                <w:rFonts w:ascii="Times New Roman" w:hAnsi="Times New Roman" w:cs="Times New Roman"/>
                <w:sz w:val="24"/>
                <w:szCs w:val="24"/>
              </w:rPr>
              <w:t>вовлечению населения в</w:t>
            </w:r>
            <w:r w:rsidR="00FC1AED" w:rsidRPr="00B2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469">
              <w:rPr>
                <w:rFonts w:ascii="Times New Roman" w:hAnsi="Times New Roman" w:cs="Times New Roman"/>
                <w:sz w:val="24"/>
                <w:szCs w:val="24"/>
              </w:rPr>
              <w:t xml:space="preserve">охрану общественного порядка, </w:t>
            </w:r>
          </w:p>
          <w:p w:rsidR="006315F6" w:rsidRPr="00B20469" w:rsidRDefault="006315F6" w:rsidP="00631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69">
              <w:rPr>
                <w:rFonts w:ascii="Times New Roman" w:hAnsi="Times New Roman" w:cs="Times New Roman"/>
                <w:sz w:val="24"/>
                <w:szCs w:val="24"/>
              </w:rPr>
              <w:t>выработка мер</w:t>
            </w:r>
          </w:p>
        </w:tc>
        <w:tc>
          <w:tcPr>
            <w:tcW w:w="841" w:type="dxa"/>
          </w:tcPr>
          <w:p w:rsidR="007C6D99" w:rsidRPr="00B20469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69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9B7578" w:rsidRPr="00B20469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69">
              <w:rPr>
                <w:rFonts w:ascii="Times New Roman" w:hAnsi="Times New Roman" w:cs="Times New Roman"/>
                <w:sz w:val="24"/>
                <w:szCs w:val="24"/>
              </w:rPr>
              <w:t>Организация обсуждения не реже</w:t>
            </w:r>
          </w:p>
          <w:p w:rsidR="009B7578" w:rsidRPr="00B20469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69">
              <w:rPr>
                <w:rFonts w:ascii="Times New Roman" w:hAnsi="Times New Roman" w:cs="Times New Roman"/>
                <w:sz w:val="24"/>
                <w:szCs w:val="24"/>
              </w:rPr>
              <w:t>одного раза</w:t>
            </w:r>
          </w:p>
          <w:p w:rsidR="007C6D99" w:rsidRPr="00B20469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69">
              <w:rPr>
                <w:rFonts w:ascii="Times New Roman" w:hAnsi="Times New Roman" w:cs="Times New Roman"/>
                <w:sz w:val="24"/>
                <w:szCs w:val="24"/>
              </w:rPr>
              <w:t>в полугодие</w:t>
            </w:r>
          </w:p>
        </w:tc>
        <w:tc>
          <w:tcPr>
            <w:tcW w:w="1553" w:type="dxa"/>
          </w:tcPr>
          <w:p w:rsidR="009B7578" w:rsidRPr="00B20469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69">
              <w:rPr>
                <w:rFonts w:ascii="Times New Roman" w:hAnsi="Times New Roman" w:cs="Times New Roman"/>
                <w:sz w:val="24"/>
                <w:szCs w:val="24"/>
              </w:rPr>
              <w:t>Укрепление взаимодей</w:t>
            </w:r>
            <w:r w:rsidR="009B7578" w:rsidRPr="00B20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0469">
              <w:rPr>
                <w:rFonts w:ascii="Times New Roman" w:hAnsi="Times New Roman" w:cs="Times New Roman"/>
                <w:sz w:val="24"/>
                <w:szCs w:val="24"/>
              </w:rPr>
              <w:t>ствия муниципа</w:t>
            </w:r>
            <w:r w:rsidR="009B7578" w:rsidRPr="00B20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0469">
              <w:rPr>
                <w:rFonts w:ascii="Times New Roman" w:hAnsi="Times New Roman" w:cs="Times New Roman"/>
                <w:sz w:val="24"/>
                <w:szCs w:val="24"/>
              </w:rPr>
              <w:t>литета с</w:t>
            </w:r>
          </w:p>
          <w:p w:rsidR="006315F6" w:rsidRPr="00B20469" w:rsidRDefault="009B757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C6D99" w:rsidRPr="00B20469">
              <w:rPr>
                <w:rFonts w:ascii="Times New Roman" w:hAnsi="Times New Roman" w:cs="Times New Roman"/>
                <w:sz w:val="24"/>
                <w:szCs w:val="24"/>
              </w:rPr>
              <w:t>ерритори</w:t>
            </w:r>
            <w:r w:rsidRPr="00B20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6D99" w:rsidRPr="00B20469">
              <w:rPr>
                <w:rFonts w:ascii="Times New Roman" w:hAnsi="Times New Roman" w:cs="Times New Roman"/>
                <w:sz w:val="24"/>
                <w:szCs w:val="24"/>
              </w:rPr>
              <w:t>альными отделами полиции</w:t>
            </w:r>
            <w:r w:rsidRPr="00B20469">
              <w:rPr>
                <w:rFonts w:ascii="Times New Roman" w:hAnsi="Times New Roman" w:cs="Times New Roman"/>
                <w:sz w:val="24"/>
                <w:szCs w:val="24"/>
              </w:rPr>
              <w:t xml:space="preserve"> УМВД</w:t>
            </w:r>
            <w:r w:rsidR="007C6D99" w:rsidRPr="00B20469">
              <w:rPr>
                <w:rFonts w:ascii="Times New Roman" w:hAnsi="Times New Roman" w:cs="Times New Roman"/>
                <w:sz w:val="24"/>
                <w:szCs w:val="24"/>
              </w:rPr>
              <w:t>, оперативное</w:t>
            </w:r>
          </w:p>
          <w:p w:rsidR="007C6D99" w:rsidRPr="00B20469" w:rsidRDefault="006315F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69">
              <w:rPr>
                <w:rFonts w:ascii="Times New Roman" w:hAnsi="Times New Roman" w:cs="Times New Roman"/>
                <w:sz w:val="24"/>
                <w:szCs w:val="24"/>
              </w:rPr>
              <w:t>реагиро-</w:t>
            </w:r>
            <w:r w:rsidR="007C6D99" w:rsidRPr="00B2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7C6D99" w:rsidRPr="00B20469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69">
              <w:rPr>
                <w:rFonts w:ascii="Times New Roman" w:hAnsi="Times New Roman" w:cs="Times New Roman"/>
                <w:sz w:val="24"/>
                <w:szCs w:val="24"/>
              </w:rPr>
              <w:t xml:space="preserve">КОСБ, </w:t>
            </w:r>
            <w:r w:rsidR="009B7578" w:rsidRPr="00B20469">
              <w:rPr>
                <w:rFonts w:ascii="Times New Roman" w:hAnsi="Times New Roman" w:cs="Times New Roman"/>
                <w:sz w:val="24"/>
                <w:szCs w:val="24"/>
              </w:rPr>
              <w:t>АРГ</w:t>
            </w:r>
            <w:r w:rsidRPr="00B20469">
              <w:rPr>
                <w:rFonts w:ascii="Times New Roman" w:hAnsi="Times New Roman" w:cs="Times New Roman"/>
                <w:sz w:val="24"/>
                <w:szCs w:val="24"/>
              </w:rPr>
              <w:t>, УМВД (по согласо</w:t>
            </w:r>
            <w:r w:rsidR="009B7578" w:rsidRPr="00B20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0469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015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5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AED" w:rsidRPr="00981DCF" w:rsidTr="00FC1AED">
        <w:trPr>
          <w:trHeight w:val="274"/>
        </w:trPr>
        <w:tc>
          <w:tcPr>
            <w:tcW w:w="664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0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5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1AED" w:rsidRPr="00981DCF" w:rsidTr="00FC1AED">
        <w:trPr>
          <w:trHeight w:val="274"/>
        </w:trPr>
        <w:tc>
          <w:tcPr>
            <w:tcW w:w="664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C1AED" w:rsidRPr="00B1439C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о активизации</w:t>
            </w:r>
          </w:p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этой работы</w:t>
            </w:r>
          </w:p>
        </w:tc>
        <w:tc>
          <w:tcPr>
            <w:tcW w:w="841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FC1AED" w:rsidRPr="00B1439C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е на</w:t>
            </w:r>
          </w:p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изменения кримино-генной ситуации</w:t>
            </w:r>
          </w:p>
        </w:tc>
        <w:tc>
          <w:tcPr>
            <w:tcW w:w="1099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D6" w:rsidRPr="00B1439C" w:rsidTr="00B1439C">
        <w:tc>
          <w:tcPr>
            <w:tcW w:w="664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950" w:type="dxa"/>
          </w:tcPr>
          <w:p w:rsidR="00DC0F01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добровольче</w:t>
            </w:r>
            <w:r w:rsidR="009B757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ких формирований в</w:t>
            </w:r>
          </w:p>
          <w:p w:rsidR="009B7578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фере охраны</w:t>
            </w:r>
          </w:p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бщественного порядка</w:t>
            </w:r>
          </w:p>
        </w:tc>
        <w:tc>
          <w:tcPr>
            <w:tcW w:w="841" w:type="dxa"/>
          </w:tcPr>
          <w:p w:rsidR="007C6D99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9B7578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лучшение результатов деятель</w:t>
            </w:r>
            <w:r w:rsidR="009B757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ости доброволь</w:t>
            </w:r>
            <w:r w:rsidR="009B757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ческих формиро</w:t>
            </w:r>
            <w:r w:rsidR="009B757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й в</w:t>
            </w:r>
          </w:p>
          <w:p w:rsidR="009B7578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фере охраны обществен</w:t>
            </w:r>
            <w:r w:rsidR="009B757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ого порядка на улицах и в</w:t>
            </w:r>
          </w:p>
          <w:p w:rsidR="006F7EA1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других обществен</w:t>
            </w:r>
            <w:r w:rsidR="009B757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ых местах</w:t>
            </w:r>
          </w:p>
        </w:tc>
        <w:tc>
          <w:tcPr>
            <w:tcW w:w="1099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ОСБ, УМВД (по согласо</w:t>
            </w:r>
            <w:r w:rsidR="009B7578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015" w:type="dxa"/>
          </w:tcPr>
          <w:p w:rsidR="007C6D99" w:rsidRPr="00B1439C" w:rsidRDefault="00044217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3711,2</w:t>
            </w:r>
          </w:p>
        </w:tc>
        <w:tc>
          <w:tcPr>
            <w:tcW w:w="1055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949,1</w:t>
            </w:r>
          </w:p>
        </w:tc>
        <w:tc>
          <w:tcPr>
            <w:tcW w:w="1051" w:type="dxa"/>
          </w:tcPr>
          <w:p w:rsidR="007C6D99" w:rsidRPr="00B1439C" w:rsidRDefault="00044217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762,1</w:t>
            </w:r>
          </w:p>
        </w:tc>
        <w:tc>
          <w:tcPr>
            <w:tcW w:w="1018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29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045" w:type="dxa"/>
          </w:tcPr>
          <w:p w:rsidR="00F678AF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</w:t>
            </w:r>
          </w:p>
          <w:p w:rsidR="009B7578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</w:p>
          <w:p w:rsidR="009B7578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редств, предусмотренных на данные</w:t>
            </w:r>
          </w:p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цели АХУ</w:t>
            </w:r>
          </w:p>
        </w:tc>
      </w:tr>
      <w:tr w:rsidR="00BD34D6" w:rsidRPr="00B1439C" w:rsidTr="00B1439C">
        <w:tc>
          <w:tcPr>
            <w:tcW w:w="664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1950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841" w:type="dxa"/>
          </w:tcPr>
          <w:p w:rsidR="007C6D99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857A0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величение доли освещенных улиц, снижение количества правона</w:t>
            </w:r>
            <w:r w:rsidR="006857A0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ушений на</w:t>
            </w:r>
          </w:p>
          <w:p w:rsidR="006857A0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лицах в</w:t>
            </w:r>
          </w:p>
          <w:p w:rsidR="006857A0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темное время суток,</w:t>
            </w:r>
          </w:p>
          <w:p w:rsidR="007C6D99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террорис</w:t>
            </w:r>
            <w:r w:rsidR="006857A0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15F6" w:rsidRPr="00B1439C" w:rsidRDefault="006315F6" w:rsidP="006315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тических и</w:t>
            </w:r>
          </w:p>
        </w:tc>
        <w:tc>
          <w:tcPr>
            <w:tcW w:w="1099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ДХБТ</w:t>
            </w:r>
          </w:p>
        </w:tc>
        <w:tc>
          <w:tcPr>
            <w:tcW w:w="1015" w:type="dxa"/>
          </w:tcPr>
          <w:p w:rsidR="007C6D99" w:rsidRPr="00B1439C" w:rsidRDefault="008A032F" w:rsidP="008F7FCB">
            <w:pPr>
              <w:pStyle w:val="ConsPlusNormal"/>
              <w:ind w:left="-92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302813,1</w:t>
            </w:r>
          </w:p>
        </w:tc>
        <w:tc>
          <w:tcPr>
            <w:tcW w:w="1055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74903,3</w:t>
            </w:r>
          </w:p>
        </w:tc>
        <w:tc>
          <w:tcPr>
            <w:tcW w:w="1051" w:type="dxa"/>
          </w:tcPr>
          <w:p w:rsidR="007C6D99" w:rsidRPr="00B1439C" w:rsidRDefault="00044217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73254,7</w:t>
            </w:r>
          </w:p>
        </w:tc>
        <w:tc>
          <w:tcPr>
            <w:tcW w:w="1018" w:type="dxa"/>
          </w:tcPr>
          <w:p w:rsidR="007C6D99" w:rsidRPr="00B1439C" w:rsidRDefault="00FC2B3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77135,5</w:t>
            </w:r>
          </w:p>
        </w:tc>
        <w:tc>
          <w:tcPr>
            <w:tcW w:w="1029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77519,6</w:t>
            </w:r>
          </w:p>
        </w:tc>
        <w:tc>
          <w:tcPr>
            <w:tcW w:w="2045" w:type="dxa"/>
          </w:tcPr>
          <w:p w:rsidR="00F678AF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</w:t>
            </w:r>
          </w:p>
          <w:p w:rsidR="006857A0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</w:p>
          <w:p w:rsidR="007C6D99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предусмотренных </w:t>
            </w:r>
            <w:hyperlink r:id="rId17" w:history="1"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муниципальной</w:t>
              </w:r>
            </w:hyperlink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«Развитие дорожно-транспортной системы города</w:t>
            </w:r>
          </w:p>
          <w:p w:rsidR="005E7775" w:rsidRDefault="005E7775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Барнаула на</w:t>
            </w:r>
          </w:p>
          <w:p w:rsidR="00974A2C" w:rsidRPr="00B1439C" w:rsidRDefault="00974A2C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25 годы»</w:t>
            </w:r>
          </w:p>
        </w:tc>
      </w:tr>
      <w:tr w:rsidR="00FC1AED" w:rsidRPr="00981DCF" w:rsidTr="00FC1AED">
        <w:trPr>
          <w:trHeight w:val="274"/>
        </w:trPr>
        <w:tc>
          <w:tcPr>
            <w:tcW w:w="664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0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5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1AED" w:rsidRPr="00981DCF" w:rsidTr="00FC1AED">
        <w:trPr>
          <w:trHeight w:val="274"/>
        </w:trPr>
        <w:tc>
          <w:tcPr>
            <w:tcW w:w="664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экстремист-ских угроз</w:t>
            </w:r>
          </w:p>
        </w:tc>
        <w:tc>
          <w:tcPr>
            <w:tcW w:w="1099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FC1AED" w:rsidRPr="005757E8" w:rsidRDefault="00FC1AED" w:rsidP="00974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D6" w:rsidRPr="00B1439C" w:rsidTr="00B1439C">
        <w:tc>
          <w:tcPr>
            <w:tcW w:w="664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1950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линий</w:t>
            </w:r>
            <w:r w:rsidR="001E4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</w:p>
        </w:tc>
        <w:tc>
          <w:tcPr>
            <w:tcW w:w="841" w:type="dxa"/>
          </w:tcPr>
          <w:p w:rsidR="007C6D99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857A0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величение доли освещенных улиц, снижение количества правона</w:t>
            </w:r>
            <w:r w:rsidR="006857A0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ушений на</w:t>
            </w:r>
          </w:p>
          <w:p w:rsidR="006857A0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лицах в</w:t>
            </w:r>
          </w:p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темное время суток</w:t>
            </w:r>
          </w:p>
        </w:tc>
        <w:tc>
          <w:tcPr>
            <w:tcW w:w="1099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ДХБТ</w:t>
            </w:r>
          </w:p>
        </w:tc>
        <w:tc>
          <w:tcPr>
            <w:tcW w:w="1015" w:type="dxa"/>
          </w:tcPr>
          <w:p w:rsidR="007C6D99" w:rsidRPr="00B1439C" w:rsidRDefault="008A032F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41146,7</w:t>
            </w:r>
          </w:p>
        </w:tc>
        <w:tc>
          <w:tcPr>
            <w:tcW w:w="1055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0234,5</w:t>
            </w:r>
          </w:p>
        </w:tc>
        <w:tc>
          <w:tcPr>
            <w:tcW w:w="1051" w:type="dxa"/>
          </w:tcPr>
          <w:p w:rsidR="007C6D99" w:rsidRPr="00B1439C" w:rsidRDefault="008A032F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0112,2</w:t>
            </w:r>
          </w:p>
        </w:tc>
        <w:tc>
          <w:tcPr>
            <w:tcW w:w="1018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0400,0</w:t>
            </w:r>
          </w:p>
        </w:tc>
        <w:tc>
          <w:tcPr>
            <w:tcW w:w="1029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0400,0</w:t>
            </w:r>
          </w:p>
        </w:tc>
        <w:tc>
          <w:tcPr>
            <w:tcW w:w="2045" w:type="dxa"/>
          </w:tcPr>
          <w:p w:rsidR="00F678AF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</w:t>
            </w:r>
          </w:p>
          <w:p w:rsidR="006857A0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</w:p>
          <w:p w:rsidR="006857A0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предусмотренных </w:t>
            </w:r>
            <w:hyperlink r:id="rId18" w:history="1"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муниципальной</w:t>
              </w:r>
            </w:hyperlink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«Развитие дорожно-транспортной системы города</w:t>
            </w:r>
          </w:p>
          <w:p w:rsidR="006857A0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Барнаула на</w:t>
            </w:r>
          </w:p>
          <w:p w:rsidR="00F678AF" w:rsidRPr="00B1439C" w:rsidRDefault="005B6617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553F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25 годы»</w:t>
            </w:r>
          </w:p>
        </w:tc>
      </w:tr>
      <w:tr w:rsidR="00B1439C" w:rsidRPr="00B1439C" w:rsidTr="00DC0F01">
        <w:tblPrEx>
          <w:tblBorders>
            <w:insideH w:val="nil"/>
          </w:tblBorders>
        </w:tblPrEx>
        <w:tc>
          <w:tcPr>
            <w:tcW w:w="15027" w:type="dxa"/>
            <w:gridSpan w:val="12"/>
            <w:tcBorders>
              <w:bottom w:val="nil"/>
            </w:tcBorders>
          </w:tcPr>
          <w:p w:rsidR="007C6D99" w:rsidRPr="00B1439C" w:rsidRDefault="00F678AF" w:rsidP="008F7F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7C6D99" w:rsidRPr="00B143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C6D99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E19" w:rsidRPr="00B1439C">
              <w:rPr>
                <w:rFonts w:ascii="Times New Roman" w:hAnsi="Times New Roman" w:cs="Times New Roman"/>
                <w:sz w:val="24"/>
                <w:szCs w:val="24"/>
              </w:rPr>
              <w:t>Повышение уровня безопасности дорожного движения, формирование законопослушного поведения участников дорожного движения</w:t>
            </w:r>
          </w:p>
        </w:tc>
      </w:tr>
      <w:tr w:rsidR="00BD34D6" w:rsidRPr="00B1439C" w:rsidTr="00B1439C">
        <w:tc>
          <w:tcPr>
            <w:tcW w:w="664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950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олодежных формирований</w:t>
            </w:r>
          </w:p>
        </w:tc>
        <w:tc>
          <w:tcPr>
            <w:tcW w:w="841" w:type="dxa"/>
          </w:tcPr>
          <w:p w:rsidR="007C6D99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857A0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кращение дорожно-транспорт</w:t>
            </w:r>
            <w:r w:rsidR="006857A0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ых происшест</w:t>
            </w:r>
            <w:r w:rsidR="006857A0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ий вблизи</w:t>
            </w:r>
          </w:p>
          <w:p w:rsidR="007C6D99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6D99" w:rsidRPr="00B1439C">
              <w:rPr>
                <w:rFonts w:ascii="Times New Roman" w:hAnsi="Times New Roman" w:cs="Times New Roman"/>
                <w:sz w:val="24"/>
                <w:szCs w:val="24"/>
              </w:rPr>
              <w:t>бщеобра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6D99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ых </w:t>
            </w:r>
            <w:r w:rsidR="00321B24" w:rsidRPr="00A731A3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7C6D99" w:rsidRPr="00B1439C">
              <w:rPr>
                <w:rFonts w:ascii="Times New Roman" w:hAnsi="Times New Roman" w:cs="Times New Roman"/>
                <w:sz w:val="24"/>
                <w:szCs w:val="24"/>
              </w:rPr>
              <w:t>, повышение уровня информи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6D99" w:rsidRPr="00B1439C">
              <w:rPr>
                <w:rFonts w:ascii="Times New Roman" w:hAnsi="Times New Roman" w:cs="Times New Roman"/>
                <w:sz w:val="24"/>
                <w:szCs w:val="24"/>
              </w:rPr>
              <w:t>рованности населения об ответствен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7775" w:rsidRDefault="005E7775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ости за</w:t>
            </w:r>
          </w:p>
          <w:p w:rsidR="006315F6" w:rsidRPr="00B1439C" w:rsidRDefault="006315F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</w:p>
        </w:tc>
        <w:tc>
          <w:tcPr>
            <w:tcW w:w="1099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О, КДМ, УМВД (по согласо</w:t>
            </w:r>
            <w:r w:rsidR="006857A0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015" w:type="dxa"/>
          </w:tcPr>
          <w:p w:rsidR="007C6D99" w:rsidRPr="00B1439C" w:rsidRDefault="008A032F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1175,1</w:t>
            </w:r>
          </w:p>
        </w:tc>
        <w:tc>
          <w:tcPr>
            <w:tcW w:w="1055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394,0</w:t>
            </w:r>
          </w:p>
        </w:tc>
        <w:tc>
          <w:tcPr>
            <w:tcW w:w="1051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018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323,1</w:t>
            </w:r>
          </w:p>
        </w:tc>
        <w:tc>
          <w:tcPr>
            <w:tcW w:w="1029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394,0</w:t>
            </w:r>
          </w:p>
        </w:tc>
        <w:tc>
          <w:tcPr>
            <w:tcW w:w="2045" w:type="dxa"/>
          </w:tcPr>
          <w:p w:rsidR="00F678AF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</w:t>
            </w:r>
          </w:p>
          <w:p w:rsidR="006857A0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</w:p>
          <w:p w:rsidR="006857A0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редств, предусмотренных на данные</w:t>
            </w:r>
          </w:p>
          <w:p w:rsidR="006857A0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hyperlink r:id="rId19" w:history="1"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программой</w:t>
              </w:r>
            </w:hyperlink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меры по</w:t>
            </w:r>
          </w:p>
          <w:p w:rsidR="006857A0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филактике зависимых состояний и</w:t>
            </w:r>
          </w:p>
          <w:p w:rsidR="007C6D99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ю незаконному обороту </w:t>
            </w:r>
          </w:p>
          <w:p w:rsidR="005E7775" w:rsidRDefault="005E7775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аркотиков в</w:t>
            </w:r>
          </w:p>
          <w:p w:rsidR="00974A2C" w:rsidRPr="00B1439C" w:rsidRDefault="00974A2C" w:rsidP="00974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ороде Барнауле</w:t>
            </w:r>
          </w:p>
        </w:tc>
      </w:tr>
      <w:tr w:rsidR="00FC1AED" w:rsidRPr="00981DCF" w:rsidTr="00FC1AED">
        <w:trPr>
          <w:trHeight w:val="274"/>
        </w:trPr>
        <w:tc>
          <w:tcPr>
            <w:tcW w:w="664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0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5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1AED" w:rsidRPr="00981DCF" w:rsidTr="00FC1AED">
        <w:trPr>
          <w:trHeight w:val="274"/>
        </w:trPr>
        <w:tc>
          <w:tcPr>
            <w:tcW w:w="664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законо-дательства</w:t>
            </w:r>
          </w:p>
        </w:tc>
        <w:tc>
          <w:tcPr>
            <w:tcW w:w="1099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FC1AED" w:rsidRPr="00B1439C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а 2015</w:t>
            </w:r>
            <w:r w:rsidR="00D553F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</w:tr>
      <w:tr w:rsidR="00BD34D6" w:rsidRPr="00B1439C" w:rsidTr="00B1439C">
        <w:tc>
          <w:tcPr>
            <w:tcW w:w="664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950" w:type="dxa"/>
          </w:tcPr>
          <w:p w:rsidR="006857A0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</w:p>
          <w:p w:rsidR="006857A0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по</w:t>
            </w:r>
          </w:p>
          <w:p w:rsidR="005E7775" w:rsidRDefault="007C6D99" w:rsidP="008F7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обучению школьников </w:t>
            </w:r>
            <w:r w:rsidR="006857A0" w:rsidRPr="00B143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равилам дорожного движения </w:t>
            </w:r>
          </w:p>
          <w:p w:rsidR="001E4A95" w:rsidRDefault="001E4A95" w:rsidP="008F7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775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4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методам оказания первой медицинской помощи, пострадавшим в</w:t>
            </w:r>
            <w:r w:rsidR="001E4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</w:p>
        </w:tc>
        <w:tc>
          <w:tcPr>
            <w:tcW w:w="841" w:type="dxa"/>
          </w:tcPr>
          <w:p w:rsidR="007C6D99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F678AF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6D99" w:rsidRPr="00B1439C">
              <w:rPr>
                <w:rFonts w:ascii="Times New Roman" w:hAnsi="Times New Roman" w:cs="Times New Roman"/>
                <w:sz w:val="24"/>
                <w:szCs w:val="24"/>
              </w:rPr>
              <w:t>овышение уровня безопас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6D99" w:rsidRPr="00B1439C">
              <w:rPr>
                <w:rFonts w:ascii="Times New Roman" w:hAnsi="Times New Roman" w:cs="Times New Roman"/>
                <w:sz w:val="24"/>
                <w:szCs w:val="24"/>
              </w:rPr>
              <w:t>ности дорожного движения, снижение уровня детского дорожно-транспорт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78AF" w:rsidRPr="00B1439C">
              <w:rPr>
                <w:rFonts w:ascii="Times New Roman" w:hAnsi="Times New Roman" w:cs="Times New Roman"/>
                <w:sz w:val="24"/>
                <w:szCs w:val="24"/>
              </w:rPr>
              <w:t>ного травматизма</w:t>
            </w:r>
          </w:p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О, УМВД (по согласо</w:t>
            </w:r>
            <w:r w:rsidR="006857A0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015" w:type="dxa"/>
          </w:tcPr>
          <w:p w:rsidR="007C6D99" w:rsidRPr="00B1439C" w:rsidRDefault="003761B9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7C6D99" w:rsidRPr="00B1439C" w:rsidRDefault="003761B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7C6D99" w:rsidRPr="00B1439C" w:rsidRDefault="003761B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7C6D99" w:rsidRPr="00B1439C" w:rsidRDefault="003761B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7C6D99" w:rsidRPr="00B1439C" w:rsidRDefault="003761B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5" w:type="dxa"/>
          </w:tcPr>
          <w:p w:rsidR="007C6D99" w:rsidRPr="00B1439C" w:rsidRDefault="007C6D9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D6" w:rsidRPr="00B1439C" w:rsidTr="00B1439C">
        <w:tc>
          <w:tcPr>
            <w:tcW w:w="664" w:type="dxa"/>
          </w:tcPr>
          <w:p w:rsidR="006857A0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1950" w:type="dxa"/>
          </w:tcPr>
          <w:p w:rsidR="0066161F" w:rsidRPr="00B1439C" w:rsidRDefault="0066161F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на</w:t>
            </w:r>
          </w:p>
          <w:p w:rsidR="0066161F" w:rsidRPr="00B1439C" w:rsidRDefault="00F678AF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161F" w:rsidRPr="00B1439C">
              <w:rPr>
                <w:rFonts w:ascii="Times New Roman" w:hAnsi="Times New Roman" w:cs="Times New Roman"/>
                <w:sz w:val="24"/>
                <w:szCs w:val="24"/>
              </w:rPr>
              <w:t>втомобильных</w:t>
            </w:r>
          </w:p>
          <w:p w:rsidR="0066161F" w:rsidRPr="00B1439C" w:rsidRDefault="0066161F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дорогах и</w:t>
            </w:r>
          </w:p>
          <w:p w:rsidR="0066161F" w:rsidRPr="00B1439C" w:rsidRDefault="0066161F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дорожно-уличной сети</w:t>
            </w:r>
          </w:p>
          <w:p w:rsidR="005E7775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(установка, модернизация, техническое содержание, текущий ремонт</w:t>
            </w:r>
          </w:p>
          <w:p w:rsidR="006857A0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775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A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E7775" w:rsidRPr="00B1439C">
              <w:rPr>
                <w:rFonts w:ascii="Times New Roman" w:hAnsi="Times New Roman" w:cs="Times New Roman"/>
                <w:sz w:val="24"/>
                <w:szCs w:val="24"/>
              </w:rPr>
              <w:t>ветофорных</w:t>
            </w:r>
          </w:p>
          <w:p w:rsidR="00974A2C" w:rsidRPr="00B1439C" w:rsidRDefault="00974A2C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бъектов и</w:t>
            </w:r>
          </w:p>
        </w:tc>
        <w:tc>
          <w:tcPr>
            <w:tcW w:w="841" w:type="dxa"/>
          </w:tcPr>
          <w:p w:rsidR="006857A0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66161F" w:rsidRPr="00B1439C" w:rsidRDefault="0066161F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становка и</w:t>
            </w:r>
          </w:p>
          <w:p w:rsidR="0066161F" w:rsidRPr="00B1439C" w:rsidRDefault="0066161F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замена дорожных знаков,</w:t>
            </w:r>
          </w:p>
          <w:p w:rsidR="0066161F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оддержание их в рабочем</w:t>
            </w:r>
          </w:p>
          <w:p w:rsidR="0066161F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стоянии с</w:t>
            </w:r>
          </w:p>
          <w:p w:rsidR="006857A0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целью повышения уровня безопасности дорожного движения,</w:t>
            </w:r>
          </w:p>
          <w:p w:rsidR="005E7775" w:rsidRPr="00B1439C" w:rsidRDefault="005E7775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</w:p>
        </w:tc>
        <w:tc>
          <w:tcPr>
            <w:tcW w:w="1553" w:type="dxa"/>
          </w:tcPr>
          <w:p w:rsidR="00F678AF" w:rsidRPr="00B1439C" w:rsidRDefault="0066161F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аварийных ситуаций на</w:t>
            </w:r>
          </w:p>
          <w:p w:rsidR="00F678AF" w:rsidRPr="00B1439C" w:rsidRDefault="0066161F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автодорогах и дорожно-</w:t>
            </w:r>
          </w:p>
          <w:p w:rsidR="006857A0" w:rsidRPr="00B1439C" w:rsidRDefault="0066161F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личной сети города</w:t>
            </w:r>
          </w:p>
        </w:tc>
        <w:tc>
          <w:tcPr>
            <w:tcW w:w="1099" w:type="dxa"/>
          </w:tcPr>
          <w:p w:rsidR="006857A0" w:rsidRPr="00B1439C" w:rsidRDefault="0066161F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ДХБТ</w:t>
            </w:r>
          </w:p>
        </w:tc>
        <w:tc>
          <w:tcPr>
            <w:tcW w:w="1015" w:type="dxa"/>
          </w:tcPr>
          <w:p w:rsidR="006857A0" w:rsidRPr="00B1439C" w:rsidRDefault="008A032F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45262,3</w:t>
            </w:r>
          </w:p>
        </w:tc>
        <w:tc>
          <w:tcPr>
            <w:tcW w:w="1055" w:type="dxa"/>
          </w:tcPr>
          <w:p w:rsidR="006857A0" w:rsidRPr="00B1439C" w:rsidRDefault="003761B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62603,4</w:t>
            </w:r>
          </w:p>
        </w:tc>
        <w:tc>
          <w:tcPr>
            <w:tcW w:w="1051" w:type="dxa"/>
          </w:tcPr>
          <w:p w:rsidR="006857A0" w:rsidRPr="00B1439C" w:rsidRDefault="008A032F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63486,5</w:t>
            </w:r>
          </w:p>
        </w:tc>
        <w:tc>
          <w:tcPr>
            <w:tcW w:w="1018" w:type="dxa"/>
          </w:tcPr>
          <w:p w:rsidR="006857A0" w:rsidRPr="00B1439C" w:rsidRDefault="00FC2B38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53793,7</w:t>
            </w:r>
          </w:p>
        </w:tc>
        <w:tc>
          <w:tcPr>
            <w:tcW w:w="1029" w:type="dxa"/>
          </w:tcPr>
          <w:p w:rsidR="006857A0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65378,7</w:t>
            </w:r>
          </w:p>
        </w:tc>
        <w:tc>
          <w:tcPr>
            <w:tcW w:w="2045" w:type="dxa"/>
          </w:tcPr>
          <w:p w:rsidR="00F678AF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инансирование осуществляется</w:t>
            </w:r>
          </w:p>
          <w:p w:rsidR="006857A0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</w:p>
          <w:p w:rsidR="006857A0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предусмотренных </w:t>
            </w:r>
            <w:hyperlink r:id="rId20" w:history="1">
              <w:r w:rsidRPr="00B1439C">
                <w:rPr>
                  <w:rFonts w:ascii="Times New Roman" w:hAnsi="Times New Roman" w:cs="Times New Roman"/>
                  <w:sz w:val="24"/>
                  <w:szCs w:val="24"/>
                </w:rPr>
                <w:t>муниципальной</w:t>
              </w:r>
            </w:hyperlink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«Развитие дорожно-транспортной системы города</w:t>
            </w:r>
          </w:p>
          <w:p w:rsidR="006857A0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Барнаула на</w:t>
            </w:r>
          </w:p>
          <w:p w:rsidR="005E7775" w:rsidRPr="00B1439C" w:rsidRDefault="005E7775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9873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25 годы»</w:t>
            </w:r>
          </w:p>
        </w:tc>
      </w:tr>
      <w:tr w:rsidR="00FC1AED" w:rsidRPr="00981DCF" w:rsidTr="00FC1AED">
        <w:trPr>
          <w:trHeight w:val="274"/>
        </w:trPr>
        <w:tc>
          <w:tcPr>
            <w:tcW w:w="664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0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vAlign w:val="center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5" w:type="dxa"/>
            <w:vAlign w:val="center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1AED" w:rsidRPr="00981DCF" w:rsidTr="008B28CE">
        <w:trPr>
          <w:trHeight w:val="274"/>
        </w:trPr>
        <w:tc>
          <w:tcPr>
            <w:tcW w:w="664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C1AED" w:rsidRPr="00B1439C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дорожных знаков</w:t>
            </w:r>
          </w:p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(в том числе разработка проектной документации), нанесение дорожной разметки)</w:t>
            </w:r>
          </w:p>
        </w:tc>
        <w:tc>
          <w:tcPr>
            <w:tcW w:w="841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FC1AED" w:rsidRPr="00B1439C" w:rsidRDefault="00CE17EF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FC1AED" w:rsidRPr="00B1439C">
              <w:rPr>
                <w:rFonts w:ascii="Times New Roman" w:hAnsi="Times New Roman" w:cs="Times New Roman"/>
                <w:sz w:val="24"/>
                <w:szCs w:val="24"/>
              </w:rPr>
              <w:t>протяжен-ности улиц</w:t>
            </w:r>
          </w:p>
          <w:p w:rsidR="00FC1AED" w:rsidRPr="00B1439C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города, обеспеченных дорожной разметкой,</w:t>
            </w:r>
          </w:p>
          <w:p w:rsidR="00FC1AED" w:rsidRPr="00B1439C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</w:p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овышения уровня безопасности участников дорожного движения</w:t>
            </w:r>
          </w:p>
        </w:tc>
        <w:tc>
          <w:tcPr>
            <w:tcW w:w="1553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FC1AED" w:rsidRPr="005757E8" w:rsidRDefault="00FC1AED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FC1AED" w:rsidRPr="005757E8" w:rsidRDefault="00FC1AED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D6" w:rsidRPr="00B1439C" w:rsidTr="008B28CE">
        <w:tc>
          <w:tcPr>
            <w:tcW w:w="664" w:type="dxa"/>
            <w:tcBorders>
              <w:bottom w:val="single" w:sz="4" w:space="0" w:color="auto"/>
            </w:tcBorders>
          </w:tcPr>
          <w:p w:rsidR="006857A0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3761B9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</w:p>
          <w:p w:rsidR="003761B9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оведение в</w:t>
            </w:r>
          </w:p>
          <w:p w:rsidR="003761B9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автошколах различных форм собственности, занятий, направленных на повышение</w:t>
            </w:r>
          </w:p>
          <w:p w:rsidR="003761B9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у участников</w:t>
            </w:r>
          </w:p>
          <w:p w:rsidR="00F678AF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дорожного движения уровня правосознания, в том числе</w:t>
            </w:r>
          </w:p>
          <w:p w:rsidR="003761B9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тереотипа законопослуш</w:t>
            </w:r>
            <w:r w:rsidR="003761B9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ого поведения</w:t>
            </w:r>
          </w:p>
          <w:p w:rsidR="003761B9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и негативного</w:t>
            </w:r>
          </w:p>
          <w:p w:rsidR="006857A0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:rsidR="005E7775" w:rsidRPr="00B1439C" w:rsidRDefault="005E7775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равонару-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6857A0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6857A0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6857A0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r w:rsidR="003761B9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е законопо</w:t>
            </w:r>
            <w:r w:rsidR="003761B9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лушного поведения участников дорожного движения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6857A0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ДХБТ, УМВД (по согласо</w:t>
            </w:r>
            <w:r w:rsidR="003761B9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6857A0" w:rsidRPr="00B1439C" w:rsidRDefault="003761B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6857A0" w:rsidRPr="00B1439C" w:rsidRDefault="003761B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6857A0" w:rsidRPr="00B1439C" w:rsidRDefault="003761B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6857A0" w:rsidRPr="00B1439C" w:rsidRDefault="003761B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6857A0" w:rsidRPr="00B1439C" w:rsidRDefault="003761B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6857A0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8CE" w:rsidRPr="00981DCF" w:rsidTr="008B28CE">
        <w:trPr>
          <w:trHeight w:val="27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E" w:rsidRPr="005757E8" w:rsidRDefault="008B28CE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E" w:rsidRPr="005757E8" w:rsidRDefault="008B28CE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E" w:rsidRPr="005757E8" w:rsidRDefault="008B28CE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E" w:rsidRPr="005757E8" w:rsidRDefault="008B28CE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E" w:rsidRPr="005757E8" w:rsidRDefault="008B28CE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E" w:rsidRPr="005757E8" w:rsidRDefault="008B28CE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E" w:rsidRPr="005757E8" w:rsidRDefault="008B28CE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E" w:rsidRPr="005757E8" w:rsidRDefault="008B28CE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E" w:rsidRPr="005757E8" w:rsidRDefault="008B28CE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E" w:rsidRPr="005757E8" w:rsidRDefault="008B28CE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E" w:rsidRPr="005757E8" w:rsidRDefault="008B28CE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CE" w:rsidRPr="005757E8" w:rsidRDefault="008B28CE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7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B28CE" w:rsidRPr="00981DCF" w:rsidTr="008B28CE">
        <w:trPr>
          <w:trHeight w:val="274"/>
        </w:trPr>
        <w:tc>
          <w:tcPr>
            <w:tcW w:w="664" w:type="dxa"/>
            <w:tcBorders>
              <w:top w:val="single" w:sz="4" w:space="0" w:color="auto"/>
            </w:tcBorders>
          </w:tcPr>
          <w:p w:rsidR="008B28CE" w:rsidRPr="005757E8" w:rsidRDefault="008B28CE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8B28CE" w:rsidRPr="005757E8" w:rsidRDefault="00CE17EF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шителям в </w:t>
            </w:r>
            <w:r w:rsidR="008B28CE" w:rsidRPr="00B1439C">
              <w:rPr>
                <w:rFonts w:ascii="Times New Roman" w:hAnsi="Times New Roman" w:cs="Times New Roman"/>
                <w:sz w:val="24"/>
                <w:szCs w:val="24"/>
              </w:rPr>
              <w:t>сфере дорожного движения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8B28CE" w:rsidRPr="005757E8" w:rsidRDefault="008B28CE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8B28CE" w:rsidRPr="005757E8" w:rsidRDefault="008B28CE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8B28CE" w:rsidRPr="005757E8" w:rsidRDefault="008B28CE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8B28CE" w:rsidRPr="005757E8" w:rsidRDefault="008B28CE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</w:tcPr>
          <w:p w:rsidR="008B28CE" w:rsidRPr="005757E8" w:rsidRDefault="008B28CE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8B28CE" w:rsidRPr="005757E8" w:rsidRDefault="008B28CE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8B28CE" w:rsidRPr="005757E8" w:rsidRDefault="008B28CE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8B28CE" w:rsidRPr="005757E8" w:rsidRDefault="008B28CE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8B28CE" w:rsidRPr="005757E8" w:rsidRDefault="008B28CE" w:rsidP="008F7FCB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</w:tcBorders>
          </w:tcPr>
          <w:p w:rsidR="008B28CE" w:rsidRPr="005757E8" w:rsidRDefault="008B28CE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D6" w:rsidRPr="00B1439C" w:rsidTr="00B1439C">
        <w:tc>
          <w:tcPr>
            <w:tcW w:w="664" w:type="dxa"/>
          </w:tcPr>
          <w:p w:rsidR="006857A0" w:rsidRPr="00B1439C" w:rsidRDefault="005B6617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57A0" w:rsidRPr="00B1439C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1950" w:type="dxa"/>
          </w:tcPr>
          <w:p w:rsidR="003761B9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3761B9" w:rsidRPr="00B143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B2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1B9" w:rsidRPr="00B1439C">
              <w:rPr>
                <w:rFonts w:ascii="Times New Roman" w:hAnsi="Times New Roman" w:cs="Times New Roman"/>
                <w:sz w:val="24"/>
                <w:szCs w:val="24"/>
              </w:rPr>
              <w:t xml:space="preserve">газете «Вечерний Барнаул» 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рубрики, направленной на пропаганду</w:t>
            </w:r>
          </w:p>
          <w:p w:rsidR="006857A0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безопасности дорожного движения, повышения уровня правосознания и формирования законопо</w:t>
            </w:r>
            <w:r w:rsidR="003761B9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лушного поведения участников дорожного движения</w:t>
            </w:r>
          </w:p>
        </w:tc>
        <w:tc>
          <w:tcPr>
            <w:tcW w:w="841" w:type="dxa"/>
          </w:tcPr>
          <w:p w:rsidR="006857A0" w:rsidRPr="00B1439C" w:rsidRDefault="00412616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1707" w:type="dxa"/>
          </w:tcPr>
          <w:p w:rsidR="006857A0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BE1826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5E7775" w:rsidRDefault="005E7775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857A0" w:rsidRPr="00B1439C">
              <w:rPr>
                <w:rFonts w:ascii="Times New Roman" w:hAnsi="Times New Roman" w:cs="Times New Roman"/>
                <w:sz w:val="24"/>
                <w:szCs w:val="24"/>
              </w:rPr>
              <w:t>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1B9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сознания участников дорожного движения, ответствен</w:t>
            </w:r>
            <w:r w:rsidR="003761B9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ности и</w:t>
            </w:r>
          </w:p>
          <w:p w:rsidR="006857A0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ультуры безопасного поведения на дороге</w:t>
            </w:r>
          </w:p>
        </w:tc>
        <w:tc>
          <w:tcPr>
            <w:tcW w:w="1099" w:type="dxa"/>
          </w:tcPr>
          <w:p w:rsidR="006857A0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КДХБТ, УМВД (по согласо</w:t>
            </w:r>
            <w:r w:rsidR="003761B9"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015" w:type="dxa"/>
          </w:tcPr>
          <w:p w:rsidR="006857A0" w:rsidRPr="00B1439C" w:rsidRDefault="003761B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6857A0" w:rsidRPr="00B1439C" w:rsidRDefault="003761B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6857A0" w:rsidRPr="00B1439C" w:rsidRDefault="003761B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6857A0" w:rsidRPr="00B1439C" w:rsidRDefault="003761B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6857A0" w:rsidRPr="00B1439C" w:rsidRDefault="003761B9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5" w:type="dxa"/>
          </w:tcPr>
          <w:p w:rsidR="006857A0" w:rsidRPr="00B1439C" w:rsidRDefault="006857A0" w:rsidP="008F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7FCB" w:rsidRPr="00D653E7" w:rsidRDefault="008F7FCB" w:rsidP="008F7FC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F7FCB" w:rsidRPr="00D653E7" w:rsidRDefault="008F7FCB" w:rsidP="008F7FC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D6F00" w:rsidRPr="00D653E7" w:rsidRDefault="00F678AF" w:rsidP="008F7FC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t>П</w:t>
      </w:r>
      <w:r w:rsidR="005D6F00" w:rsidRPr="00D653E7">
        <w:rPr>
          <w:rFonts w:ascii="Times New Roman" w:hAnsi="Times New Roman" w:cs="Times New Roman"/>
          <w:sz w:val="28"/>
          <w:szCs w:val="28"/>
        </w:rPr>
        <w:t>ринятые сокращения:</w:t>
      </w:r>
    </w:p>
    <w:p w:rsidR="008A2574" w:rsidRPr="00D653E7" w:rsidRDefault="008A2574" w:rsidP="008F7F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t xml:space="preserve">АРГ – администрации районов города Барнаула; </w:t>
      </w:r>
    </w:p>
    <w:p w:rsidR="005D6F00" w:rsidRPr="00D653E7" w:rsidRDefault="005D6F00" w:rsidP="008F7F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t xml:space="preserve">АХУ </w:t>
      </w:r>
      <w:r w:rsidR="00E85ADE" w:rsidRPr="00D653E7">
        <w:rPr>
          <w:rFonts w:ascii="Times New Roman" w:hAnsi="Times New Roman" w:cs="Times New Roman"/>
          <w:sz w:val="28"/>
          <w:szCs w:val="28"/>
        </w:rPr>
        <w:t>–</w:t>
      </w:r>
      <w:r w:rsidRPr="00D653E7">
        <w:rPr>
          <w:rFonts w:ascii="Times New Roman" w:hAnsi="Times New Roman" w:cs="Times New Roman"/>
          <w:sz w:val="28"/>
          <w:szCs w:val="28"/>
        </w:rPr>
        <w:t xml:space="preserve"> административно-хозяйственное управление</w:t>
      </w:r>
      <w:r w:rsidR="00E53FC6" w:rsidRPr="00D653E7">
        <w:rPr>
          <w:rFonts w:ascii="Times New Roman" w:hAnsi="Times New Roman" w:cs="Times New Roman"/>
          <w:sz w:val="28"/>
          <w:szCs w:val="28"/>
        </w:rPr>
        <w:t xml:space="preserve"> администрации города Барнаула</w:t>
      </w:r>
      <w:r w:rsidRPr="00D653E7">
        <w:rPr>
          <w:rFonts w:ascii="Times New Roman" w:hAnsi="Times New Roman" w:cs="Times New Roman"/>
          <w:sz w:val="28"/>
          <w:szCs w:val="28"/>
        </w:rPr>
        <w:t>;</w:t>
      </w:r>
    </w:p>
    <w:p w:rsidR="008A2574" w:rsidRPr="00D653E7" w:rsidRDefault="008A2574" w:rsidP="008F7F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t>КДМ – комитет по делам молодежи администрации города Барнаула;</w:t>
      </w:r>
    </w:p>
    <w:p w:rsidR="008A2574" w:rsidRPr="00D653E7" w:rsidRDefault="008A2574" w:rsidP="008F7F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t>КДХБТ – комитет по дорожному хозяйству, благоустройству, транспорту и связи города Барнаула;</w:t>
      </w:r>
    </w:p>
    <w:p w:rsidR="008A2574" w:rsidRPr="00D653E7" w:rsidRDefault="008A2574" w:rsidP="008F7F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t>КИП – комитет информационной политики администрации города Барнаула;</w:t>
      </w:r>
    </w:p>
    <w:p w:rsidR="008A2574" w:rsidRPr="00D653E7" w:rsidRDefault="008A2574" w:rsidP="008F7F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t>КК – комитет по культуре города Барнаула;</w:t>
      </w:r>
    </w:p>
    <w:p w:rsidR="008A2574" w:rsidRPr="00D653E7" w:rsidRDefault="008A2574" w:rsidP="008F7F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t>КО – комитет по образованию города Барнаула;</w:t>
      </w:r>
    </w:p>
    <w:p w:rsidR="008A2574" w:rsidRPr="00D653E7" w:rsidRDefault="008A2574" w:rsidP="008F7F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lastRenderedPageBreak/>
        <w:t>КОСБ – комитет общественных связей и безопасности администрации города Барнаула;</w:t>
      </w:r>
    </w:p>
    <w:p w:rsidR="008A2574" w:rsidRPr="00D653E7" w:rsidRDefault="008A2574" w:rsidP="008F7F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t>КРППР – комитет по развитию предпринимательства, потребительскому рынку и вопросам труда администрации города Барнаула;</w:t>
      </w:r>
    </w:p>
    <w:p w:rsidR="008A2574" w:rsidRPr="00D653E7" w:rsidRDefault="008A2574" w:rsidP="008F7F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t>КСАРГ – комитет по строительству, архитектуре и развитию города Барнаула;</w:t>
      </w:r>
    </w:p>
    <w:p w:rsidR="008A2574" w:rsidRPr="00D653E7" w:rsidRDefault="008A2574" w:rsidP="008F7F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t>КСПН – комитет по социальной поддержке населения города Барнаула;</w:t>
      </w:r>
    </w:p>
    <w:p w:rsidR="008A2574" w:rsidRPr="00D653E7" w:rsidRDefault="008A2574" w:rsidP="008F7F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t>КФКС – комитет по физической культуре и спорту города Барнаула;</w:t>
      </w:r>
    </w:p>
    <w:p w:rsidR="008A2574" w:rsidRPr="00D653E7" w:rsidRDefault="008A2574" w:rsidP="008F7F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t>ПК – правовой комитет администрации города Барнаула;</w:t>
      </w:r>
    </w:p>
    <w:p w:rsidR="009873B2" w:rsidRPr="00D653E7" w:rsidRDefault="009873B2" w:rsidP="008F7F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t>СМИ – средства массовой информации;</w:t>
      </w:r>
      <w:r w:rsidR="00D65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574" w:rsidRPr="00D653E7" w:rsidRDefault="008A2574" w:rsidP="00D653E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t>УМВД – Управление Министерства внутренних дел Российской Федерации по городу Барнаулу.</w:t>
      </w:r>
    </w:p>
    <w:sectPr w:rsidR="008A2574" w:rsidRPr="00D653E7" w:rsidSect="00822342">
      <w:headerReference w:type="default" r:id="rId21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044B5" w:rsidRDefault="00C044B5" w:rsidP="000F3FD6">
      <w:pPr>
        <w:spacing w:after="0" w:line="240" w:lineRule="auto"/>
      </w:pPr>
      <w:r>
        <w:separator/>
      </w:r>
    </w:p>
  </w:endnote>
  <w:endnote w:type="continuationSeparator" w:id="0">
    <w:p w:rsidR="00C044B5" w:rsidRDefault="00C044B5" w:rsidP="000F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044B5" w:rsidRDefault="00C044B5" w:rsidP="000F3FD6">
      <w:pPr>
        <w:spacing w:after="0" w:line="240" w:lineRule="auto"/>
      </w:pPr>
      <w:r>
        <w:separator/>
      </w:r>
    </w:p>
  </w:footnote>
  <w:footnote w:type="continuationSeparator" w:id="0">
    <w:p w:rsidR="00C044B5" w:rsidRDefault="00C044B5" w:rsidP="000F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06056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553FA" w:rsidRPr="00590E19" w:rsidRDefault="00D553FA" w:rsidP="002D367D">
        <w:pPr>
          <w:pStyle w:val="a5"/>
          <w:jc w:val="right"/>
          <w:rPr>
            <w:rFonts w:ascii="Times New Roman" w:hAnsi="Times New Roman" w:cs="Times New Roman"/>
            <w:sz w:val="6"/>
            <w:szCs w:val="6"/>
          </w:rPr>
        </w:pPr>
        <w:r w:rsidRPr="00987A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7A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7A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76B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87A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33276"/>
    <w:multiLevelType w:val="singleLevel"/>
    <w:tmpl w:val="207E082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52620"/>
      </w:rPr>
    </w:lvl>
  </w:abstractNum>
  <w:abstractNum w:abstractNumId="1" w15:restartNumberingAfterBreak="0">
    <w:nsid w:val="34EA336C"/>
    <w:multiLevelType w:val="singleLevel"/>
    <w:tmpl w:val="47D407E2"/>
    <w:lvl w:ilvl="0">
      <w:start w:val="1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4DD2265"/>
    <w:multiLevelType w:val="singleLevel"/>
    <w:tmpl w:val="46021A02"/>
    <w:lvl w:ilvl="0">
      <w:start w:val="6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abstractNum w:abstractNumId="3" w15:restartNumberingAfterBreak="0">
    <w:nsid w:val="75297A68"/>
    <w:multiLevelType w:val="hybridMultilevel"/>
    <w:tmpl w:val="3BFE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F6928"/>
    <w:multiLevelType w:val="singleLevel"/>
    <w:tmpl w:val="DCB6E1A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4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5">
    <w:abstractNumId w:val="4"/>
    <w:lvlOverride w:ilvl="0">
      <w:lvl w:ilvl="0">
        <w:start w:val="4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6">
    <w:abstractNumId w:val="2"/>
  </w:num>
  <w:num w:numId="7">
    <w:abstractNumId w:val="0"/>
  </w:num>
  <w:num w:numId="8">
    <w:abstractNumId w:val="0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26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DD0"/>
    <w:rsid w:val="000376B8"/>
    <w:rsid w:val="000425A2"/>
    <w:rsid w:val="00042CF4"/>
    <w:rsid w:val="00044217"/>
    <w:rsid w:val="00053968"/>
    <w:rsid w:val="00072E99"/>
    <w:rsid w:val="000742B5"/>
    <w:rsid w:val="000C5AA1"/>
    <w:rsid w:val="000E44E6"/>
    <w:rsid w:val="000F3FD6"/>
    <w:rsid w:val="001170D3"/>
    <w:rsid w:val="001172F9"/>
    <w:rsid w:val="0013493A"/>
    <w:rsid w:val="001433F2"/>
    <w:rsid w:val="001B7C67"/>
    <w:rsid w:val="001E4A95"/>
    <w:rsid w:val="00233B06"/>
    <w:rsid w:val="002418CD"/>
    <w:rsid w:val="0025075D"/>
    <w:rsid w:val="002655E8"/>
    <w:rsid w:val="002732D4"/>
    <w:rsid w:val="002829D3"/>
    <w:rsid w:val="0028312C"/>
    <w:rsid w:val="002901BA"/>
    <w:rsid w:val="002B4FA4"/>
    <w:rsid w:val="002C4725"/>
    <w:rsid w:val="002D367D"/>
    <w:rsid w:val="002E3021"/>
    <w:rsid w:val="002F23AF"/>
    <w:rsid w:val="003076AF"/>
    <w:rsid w:val="003142CE"/>
    <w:rsid w:val="003160C8"/>
    <w:rsid w:val="00321B24"/>
    <w:rsid w:val="00327974"/>
    <w:rsid w:val="00352C51"/>
    <w:rsid w:val="00356399"/>
    <w:rsid w:val="00357DA3"/>
    <w:rsid w:val="00361133"/>
    <w:rsid w:val="003761B9"/>
    <w:rsid w:val="003877A9"/>
    <w:rsid w:val="00391006"/>
    <w:rsid w:val="003D04C7"/>
    <w:rsid w:val="00412616"/>
    <w:rsid w:val="0047591A"/>
    <w:rsid w:val="004C5D9A"/>
    <w:rsid w:val="0050118C"/>
    <w:rsid w:val="0053452A"/>
    <w:rsid w:val="00543860"/>
    <w:rsid w:val="00560142"/>
    <w:rsid w:val="005757E8"/>
    <w:rsid w:val="00575CFA"/>
    <w:rsid w:val="00580A7E"/>
    <w:rsid w:val="00590E19"/>
    <w:rsid w:val="005B44A7"/>
    <w:rsid w:val="005B6617"/>
    <w:rsid w:val="005C4384"/>
    <w:rsid w:val="005D3DE3"/>
    <w:rsid w:val="005D6F00"/>
    <w:rsid w:val="005E7775"/>
    <w:rsid w:val="005F15BA"/>
    <w:rsid w:val="006064D8"/>
    <w:rsid w:val="006315F6"/>
    <w:rsid w:val="00654CA3"/>
    <w:rsid w:val="00660AE9"/>
    <w:rsid w:val="00660E36"/>
    <w:rsid w:val="0066161F"/>
    <w:rsid w:val="006629C6"/>
    <w:rsid w:val="0066546F"/>
    <w:rsid w:val="00675818"/>
    <w:rsid w:val="006857A0"/>
    <w:rsid w:val="006B3E3A"/>
    <w:rsid w:val="006B6C67"/>
    <w:rsid w:val="006C0705"/>
    <w:rsid w:val="006C5250"/>
    <w:rsid w:val="006F7EA1"/>
    <w:rsid w:val="0071710A"/>
    <w:rsid w:val="007278CB"/>
    <w:rsid w:val="007301B2"/>
    <w:rsid w:val="00737A7A"/>
    <w:rsid w:val="00750299"/>
    <w:rsid w:val="00766CF0"/>
    <w:rsid w:val="00782CFE"/>
    <w:rsid w:val="007A7749"/>
    <w:rsid w:val="007C1B21"/>
    <w:rsid w:val="007C6104"/>
    <w:rsid w:val="007C6D99"/>
    <w:rsid w:val="007D2E96"/>
    <w:rsid w:val="007F76F9"/>
    <w:rsid w:val="00821052"/>
    <w:rsid w:val="00822342"/>
    <w:rsid w:val="00831D0D"/>
    <w:rsid w:val="0088276B"/>
    <w:rsid w:val="00893E51"/>
    <w:rsid w:val="008A032F"/>
    <w:rsid w:val="008A1A01"/>
    <w:rsid w:val="008A2574"/>
    <w:rsid w:val="008B28CE"/>
    <w:rsid w:val="008B2A53"/>
    <w:rsid w:val="008B40ED"/>
    <w:rsid w:val="008B520B"/>
    <w:rsid w:val="008B7150"/>
    <w:rsid w:val="008F7FCB"/>
    <w:rsid w:val="0093065A"/>
    <w:rsid w:val="00941F5E"/>
    <w:rsid w:val="00974A2C"/>
    <w:rsid w:val="00981DCF"/>
    <w:rsid w:val="009873B2"/>
    <w:rsid w:val="00987A5A"/>
    <w:rsid w:val="009A2EB4"/>
    <w:rsid w:val="009B7578"/>
    <w:rsid w:val="009B7B1D"/>
    <w:rsid w:val="009E62D8"/>
    <w:rsid w:val="009F5990"/>
    <w:rsid w:val="009F7787"/>
    <w:rsid w:val="00A20DD0"/>
    <w:rsid w:val="00A30E04"/>
    <w:rsid w:val="00A3367F"/>
    <w:rsid w:val="00A406E4"/>
    <w:rsid w:val="00A4651F"/>
    <w:rsid w:val="00A51257"/>
    <w:rsid w:val="00A56E18"/>
    <w:rsid w:val="00A570E4"/>
    <w:rsid w:val="00A731A3"/>
    <w:rsid w:val="00A82902"/>
    <w:rsid w:val="00A85445"/>
    <w:rsid w:val="00AA017B"/>
    <w:rsid w:val="00AD27BB"/>
    <w:rsid w:val="00AD765B"/>
    <w:rsid w:val="00AE41C5"/>
    <w:rsid w:val="00AF6761"/>
    <w:rsid w:val="00B06DCA"/>
    <w:rsid w:val="00B125EF"/>
    <w:rsid w:val="00B1439C"/>
    <w:rsid w:val="00B20469"/>
    <w:rsid w:val="00B81747"/>
    <w:rsid w:val="00B85D2F"/>
    <w:rsid w:val="00B93A5C"/>
    <w:rsid w:val="00B97DEB"/>
    <w:rsid w:val="00BD34D6"/>
    <w:rsid w:val="00BE1826"/>
    <w:rsid w:val="00BF1257"/>
    <w:rsid w:val="00C044B5"/>
    <w:rsid w:val="00C1542A"/>
    <w:rsid w:val="00C20A73"/>
    <w:rsid w:val="00C23198"/>
    <w:rsid w:val="00C51EF1"/>
    <w:rsid w:val="00C6359A"/>
    <w:rsid w:val="00C73D2A"/>
    <w:rsid w:val="00C75839"/>
    <w:rsid w:val="00C82A0C"/>
    <w:rsid w:val="00C92A3B"/>
    <w:rsid w:val="00C96DB2"/>
    <w:rsid w:val="00CA0EC6"/>
    <w:rsid w:val="00CE17EF"/>
    <w:rsid w:val="00D1563B"/>
    <w:rsid w:val="00D223A7"/>
    <w:rsid w:val="00D243EC"/>
    <w:rsid w:val="00D41313"/>
    <w:rsid w:val="00D507E6"/>
    <w:rsid w:val="00D553FA"/>
    <w:rsid w:val="00D653E7"/>
    <w:rsid w:val="00D70C90"/>
    <w:rsid w:val="00D859E2"/>
    <w:rsid w:val="00D911FB"/>
    <w:rsid w:val="00D93698"/>
    <w:rsid w:val="00D96F88"/>
    <w:rsid w:val="00DC0F01"/>
    <w:rsid w:val="00DC62CD"/>
    <w:rsid w:val="00DD5061"/>
    <w:rsid w:val="00DE07E8"/>
    <w:rsid w:val="00E118E2"/>
    <w:rsid w:val="00E11A14"/>
    <w:rsid w:val="00E34E0F"/>
    <w:rsid w:val="00E37F49"/>
    <w:rsid w:val="00E53FC6"/>
    <w:rsid w:val="00E82957"/>
    <w:rsid w:val="00E85ADE"/>
    <w:rsid w:val="00E87A9C"/>
    <w:rsid w:val="00E91C98"/>
    <w:rsid w:val="00ED5D87"/>
    <w:rsid w:val="00F232FA"/>
    <w:rsid w:val="00F33120"/>
    <w:rsid w:val="00F43636"/>
    <w:rsid w:val="00F45403"/>
    <w:rsid w:val="00F466E4"/>
    <w:rsid w:val="00F52E94"/>
    <w:rsid w:val="00F67658"/>
    <w:rsid w:val="00F678AF"/>
    <w:rsid w:val="00F94545"/>
    <w:rsid w:val="00FB37DF"/>
    <w:rsid w:val="00FB54E0"/>
    <w:rsid w:val="00FC1AED"/>
    <w:rsid w:val="00FC2B38"/>
    <w:rsid w:val="00FC48C5"/>
    <w:rsid w:val="00FD0C91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7675218-08D3-4D22-A82C-0D89B2B6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20D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542A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FD6"/>
  </w:style>
  <w:style w:type="paragraph" w:styleId="a7">
    <w:name w:val="footer"/>
    <w:basedOn w:val="a"/>
    <w:link w:val="a8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FD6"/>
  </w:style>
  <w:style w:type="paragraph" w:customStyle="1" w:styleId="a9">
    <w:name w:val="Стиль"/>
    <w:rsid w:val="00E87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425A2"/>
    <w:pPr>
      <w:widowControl w:val="0"/>
      <w:autoSpaceDE w:val="0"/>
      <w:autoSpaceDN w:val="0"/>
      <w:adjustRightInd w:val="0"/>
      <w:spacing w:after="0" w:line="218" w:lineRule="exact"/>
      <w:ind w:firstLine="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425A2"/>
    <w:pPr>
      <w:widowControl w:val="0"/>
      <w:autoSpaceDE w:val="0"/>
      <w:autoSpaceDN w:val="0"/>
      <w:adjustRightInd w:val="0"/>
      <w:spacing w:after="0" w:line="447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425A2"/>
    <w:rPr>
      <w:rFonts w:ascii="Times New Roman" w:hAnsi="Times New Roman" w:cs="Times New Roman"/>
      <w:spacing w:val="2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5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5818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766C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5D6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D6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59"/>
    <w:rsid w:val="00590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A617614E627CEAAB9E7C11FABD1D9070CA4E763B30F3AA9693AC58A8B809073D0208E58464B11408213C802C61BCEDE3051BFC71B99BA92FE3E76BT5I" TargetMode="External"/><Relationship Id="rId13" Type="http://schemas.openxmlformats.org/officeDocument/2006/relationships/hyperlink" Target="consultantplus://offline/ref=E1A617614E627CEAAB9E7C11FABD1D9070CA4E763B36F3A79393AC58A8B809073D0208E58464B1150B2039802C61BCEDE3051BFC71B99BA92FE3E76BT5I" TargetMode="External"/><Relationship Id="rId18" Type="http://schemas.openxmlformats.org/officeDocument/2006/relationships/hyperlink" Target="consultantplus://offline/ref=E1A617614E627CEAAB9E7C11FABD1D9070CA4E763B36F3A79293AC58A8B809073D0208E58464B31F5C797FD62A35E4B7B60905F76FBB69TA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A617614E627CEAAB9E7C11FABD1D9070CA4E763B36F3A79393AC58A8B809073D0208E58464B1150B2039802C61BCEDE3051BFC71B99BA92FE3E76BT5I" TargetMode="External"/><Relationship Id="rId17" Type="http://schemas.openxmlformats.org/officeDocument/2006/relationships/hyperlink" Target="consultantplus://offline/ref=E1A617614E627CEAAB9E7C11FABD1D9070CA4E763B36F3A79293AC58A8B809073D0208E58464B31F5C797FD62A35E4B7B60905F76FBB69T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A617614E627CEAAB9E7C11FABD1D9070CA4E763B36F3A79393AC58A8B809073D0208E58464B1150B2039802C61BCEDE3051BFC71B99BA92FE3E76BT5I" TargetMode="External"/><Relationship Id="rId20" Type="http://schemas.openxmlformats.org/officeDocument/2006/relationships/hyperlink" Target="consultantplus://offline/ref=E1A617614E627CEAAB9E7C11FABD1D9070CA4E763B36F3A79293AC58A8B809073D0208E58464B31F5C797FD62A35E4B7B60905F76FBB69T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A617614E627CEAAB9E7C11FABD1D9070CA4E763B30F3AA9693AC58A8B809073D0208E58464B11408213C802C61BCEDE3051BFC71B99BA92FE3E76BT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A617614E627CEAAB9E7C11FABD1D9070CA4E763B36F3A79393AC58A8B809073D0208E58464B1150B2039802C61BCEDE3051BFC71B99BA92FE3E76BT5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1A617614E627CEAAB9E7C11FABD1D9070CA4E763B30F3AA9693AC58A8B809073D0208E58464B11408213C802C61BCEDE3051BFC71B99BA92FE3E76BT5I" TargetMode="External"/><Relationship Id="rId19" Type="http://schemas.openxmlformats.org/officeDocument/2006/relationships/hyperlink" Target="consultantplus://offline/ref=E1A617614E627CEAAB9E7C11FABD1D9070CA4E763B30F3AA9693AC58A8B809073D0208E58464B11409213C8B2C61BCEDE3051BFC71B99BA92FE3E76BT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A617614E627CEAAB9E7C11FABD1D9070CA4E763B30F3AA9693AC58A8B809073D0208E58464B11408213C802C61BCEDE3051BFC71B99BA92FE3E76BT5I" TargetMode="External"/><Relationship Id="rId14" Type="http://schemas.openxmlformats.org/officeDocument/2006/relationships/hyperlink" Target="consultantplus://offline/ref=E1A617614E627CEAAB9E7C11FABD1D9070CA4E763B30F3AA9693AC58A8B809073D0208E58464B11408213C802C61BCEDE3051BFC71B99BA92FE3E76BT5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1D5FB-15BB-4596-989C-8F30E920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14</Words>
  <Characters>15476</Characters>
  <Application>Microsoft Office Word</Application>
  <DocSecurity>4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Маняшкина</dc:creator>
  <cp:lastModifiedBy>ПравПортал</cp:lastModifiedBy>
  <cp:revision>2</cp:revision>
  <cp:lastPrinted>2020-04-07T08:40:00Z</cp:lastPrinted>
  <dcterms:created xsi:type="dcterms:W3CDTF">2020-04-21T02:14:00Z</dcterms:created>
  <dcterms:modified xsi:type="dcterms:W3CDTF">2020-04-21T02:14:00Z</dcterms:modified>
</cp:coreProperties>
</file>